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3C" w:rsidRPr="003F5D91" w:rsidRDefault="0090753C" w:rsidP="0090753C">
      <w:pPr>
        <w:pStyle w:val="WD-title1"/>
        <w:rPr>
          <w:color w:val="FF4242"/>
        </w:rPr>
      </w:pPr>
      <w:r>
        <w:rPr>
          <w:color w:val="FF4242"/>
        </w:rPr>
        <w:t>ТЕМА №2</w:t>
      </w:r>
    </w:p>
    <w:p w:rsidR="0090753C" w:rsidRPr="00AC1446" w:rsidRDefault="0090753C" w:rsidP="0090753C">
      <w:pPr>
        <w:rPr>
          <w:rFonts w:ascii="Open Sans" w:hAnsi="Open Sans" w:cs="Open Sans"/>
        </w:rPr>
      </w:pPr>
    </w:p>
    <w:p w:rsidR="0090753C" w:rsidRDefault="0090753C" w:rsidP="0090753C">
      <w:pPr>
        <w:pStyle w:val="WD-body"/>
        <w:rPr>
          <w:b/>
        </w:rPr>
      </w:pPr>
      <w:r w:rsidRPr="0090753C">
        <w:rPr>
          <w:b/>
        </w:rPr>
        <w:t>Проектирование</w:t>
      </w:r>
    </w:p>
    <w:p w:rsidR="0090753C" w:rsidRPr="004D3D21" w:rsidRDefault="0090753C" w:rsidP="0090753C">
      <w:pPr>
        <w:pStyle w:val="WD-body"/>
        <w:rPr>
          <w:b/>
        </w:rPr>
      </w:pPr>
    </w:p>
    <w:p w:rsidR="0090753C" w:rsidRPr="0090753C" w:rsidRDefault="0090753C" w:rsidP="00AF642F">
      <w:pPr>
        <w:pStyle w:val="WD-body"/>
        <w:numPr>
          <w:ilvl w:val="0"/>
          <w:numId w:val="16"/>
        </w:numPr>
      </w:pPr>
      <w:r>
        <w:t>Проведение исследования</w:t>
      </w:r>
      <w:r w:rsidR="00AF642F">
        <w:t xml:space="preserve">, </w:t>
      </w:r>
      <w:r w:rsidRPr="00AF642F">
        <w:rPr>
          <w:lang w:val="en-US"/>
        </w:rPr>
        <w:t>A</w:t>
      </w:r>
      <w:r w:rsidRPr="0090753C">
        <w:t>/</w:t>
      </w:r>
      <w:r w:rsidRPr="00AF642F">
        <w:rPr>
          <w:lang w:val="en-US"/>
        </w:rPr>
        <w:t>B</w:t>
      </w:r>
      <w:r w:rsidRPr="0090753C">
        <w:t xml:space="preserve"> тестирование и другие мет</w:t>
      </w:r>
      <w:r w:rsidR="00A67E04">
        <w:t>оды проверки гипотез, аналитика</w:t>
      </w:r>
      <w:r w:rsidR="00D74442">
        <w:t>.</w:t>
      </w:r>
    </w:p>
    <w:p w:rsidR="0090753C" w:rsidRDefault="00A67E04" w:rsidP="0090753C">
      <w:pPr>
        <w:pStyle w:val="WD-body"/>
        <w:numPr>
          <w:ilvl w:val="0"/>
          <w:numId w:val="16"/>
        </w:numPr>
      </w:pPr>
      <w:r>
        <w:t>Юзабилити</w:t>
      </w:r>
      <w:r w:rsidR="00D74442">
        <w:t>.</w:t>
      </w:r>
    </w:p>
    <w:p w:rsidR="0090753C" w:rsidRPr="0090753C" w:rsidRDefault="0090753C" w:rsidP="0090753C">
      <w:pPr>
        <w:pStyle w:val="WD-body"/>
        <w:numPr>
          <w:ilvl w:val="0"/>
          <w:numId w:val="16"/>
        </w:numPr>
      </w:pPr>
      <w:r w:rsidRPr="0090753C">
        <w:t xml:space="preserve">Эвристики </w:t>
      </w:r>
      <w:r w:rsidRPr="0090753C">
        <w:rPr>
          <w:lang w:val="en-US"/>
        </w:rPr>
        <w:t>UX</w:t>
      </w:r>
      <w:r w:rsidRPr="0090753C">
        <w:t xml:space="preserve"> и юзабилити, плюсы и минусы эвристик, информационная архи</w:t>
      </w:r>
      <w:r w:rsidR="00A67E04">
        <w:t>тектура, юзабилити исследование</w:t>
      </w:r>
      <w:r w:rsidR="00D74442">
        <w:t>.</w:t>
      </w:r>
    </w:p>
    <w:p w:rsidR="0090753C" w:rsidRPr="0090753C" w:rsidRDefault="0090753C" w:rsidP="0090753C">
      <w:pPr>
        <w:pStyle w:val="WD-body"/>
        <w:numPr>
          <w:ilvl w:val="0"/>
          <w:numId w:val="16"/>
        </w:numPr>
      </w:pPr>
      <w:r w:rsidRPr="0090753C">
        <w:t xml:space="preserve">Проектирование опыта взаимодействия, </w:t>
      </w:r>
      <w:r w:rsidRPr="0090753C">
        <w:rPr>
          <w:lang w:val="en-US"/>
        </w:rPr>
        <w:t>UX</w:t>
      </w:r>
      <w:r w:rsidRPr="0090753C">
        <w:t xml:space="preserve"> стратегия, три типа </w:t>
      </w:r>
      <w:r w:rsidRPr="0090753C">
        <w:rPr>
          <w:lang w:val="en-US"/>
        </w:rPr>
        <w:t>UX</w:t>
      </w:r>
      <w:r w:rsidR="00D74442">
        <w:t>.</w:t>
      </w:r>
    </w:p>
    <w:p w:rsidR="000552A5" w:rsidRPr="000552A5" w:rsidRDefault="0090753C" w:rsidP="00B92E01">
      <w:pPr>
        <w:pStyle w:val="WD-body"/>
        <w:numPr>
          <w:ilvl w:val="0"/>
          <w:numId w:val="16"/>
        </w:numPr>
      </w:pPr>
      <w:r w:rsidRPr="0090753C">
        <w:t>Инструменты</w:t>
      </w:r>
      <w:r w:rsidR="00A67E04">
        <w:t xml:space="preserve"> и техники для прототипирования</w:t>
      </w:r>
      <w:r w:rsidR="00D74442">
        <w:t xml:space="preserve">. </w:t>
      </w:r>
      <w:r w:rsidRPr="0090753C">
        <w:t xml:space="preserve">Интерактивные прототипы и быстрые наброски. </w:t>
      </w:r>
      <w:proofErr w:type="spellStart"/>
      <w:r w:rsidRPr="00D74442">
        <w:rPr>
          <w:lang w:val="en-US"/>
        </w:rPr>
        <w:t>Axure</w:t>
      </w:r>
      <w:proofErr w:type="spellEnd"/>
      <w:r w:rsidRPr="0090753C">
        <w:t xml:space="preserve"> </w:t>
      </w:r>
      <w:r w:rsidRPr="00D74442">
        <w:rPr>
          <w:lang w:val="en-US"/>
        </w:rPr>
        <w:t>pro</w:t>
      </w:r>
      <w:r w:rsidRPr="0090753C">
        <w:t xml:space="preserve"> и </w:t>
      </w:r>
      <w:proofErr w:type="spellStart"/>
      <w:r w:rsidRPr="00D74442">
        <w:rPr>
          <w:lang w:val="en-US"/>
        </w:rPr>
        <w:t>Invision</w:t>
      </w:r>
      <w:proofErr w:type="spellEnd"/>
    </w:p>
    <w:p w:rsidR="000552A5" w:rsidRPr="00D74442" w:rsidRDefault="000552A5" w:rsidP="000552A5">
      <w:pPr>
        <w:pStyle w:val="WD-body"/>
      </w:pPr>
    </w:p>
    <w:p w:rsidR="000552A5" w:rsidRPr="00D74442" w:rsidRDefault="000552A5" w:rsidP="000552A5">
      <w:pPr>
        <w:pStyle w:val="WD-body"/>
      </w:pPr>
    </w:p>
    <w:p w:rsidR="000552A5" w:rsidRPr="00D74442" w:rsidRDefault="000552A5" w:rsidP="000552A5">
      <w:pPr>
        <w:pStyle w:val="WD-body"/>
      </w:pPr>
    </w:p>
    <w:p w:rsidR="000552A5" w:rsidRPr="00D74442" w:rsidRDefault="000552A5" w:rsidP="000552A5">
      <w:pPr>
        <w:pStyle w:val="WD-body"/>
      </w:pPr>
    </w:p>
    <w:p w:rsidR="000552A5" w:rsidRDefault="000552A5" w:rsidP="000552A5">
      <w:pPr>
        <w:pStyle w:val="WD-body"/>
      </w:pPr>
    </w:p>
    <w:p w:rsidR="000552A5" w:rsidRDefault="000552A5" w:rsidP="000552A5">
      <w:pPr>
        <w:pStyle w:val="WD-body"/>
      </w:pPr>
    </w:p>
    <w:tbl>
      <w:tblPr>
        <w:tblStyle w:val="TableGrid"/>
        <w:tblW w:w="0" w:type="auto"/>
        <w:tblBorders>
          <w:top w:val="single" w:sz="18" w:space="0" w:color="C00000"/>
          <w:left w:val="none" w:sz="0" w:space="0" w:color="auto"/>
          <w:bottom w:val="single" w:sz="18" w:space="0" w:color="C00000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9345"/>
      </w:tblGrid>
      <w:tr w:rsidR="000552A5" w:rsidTr="004C370E">
        <w:tc>
          <w:tcPr>
            <w:tcW w:w="9345" w:type="dxa"/>
          </w:tcPr>
          <w:p w:rsidR="000552A5" w:rsidRDefault="000552A5" w:rsidP="004C370E">
            <w:pPr>
              <w:pStyle w:val="WD-body"/>
            </w:pPr>
            <w:r>
              <w:t>В студию поступил проект.</w:t>
            </w:r>
          </w:p>
          <w:p w:rsidR="000552A5" w:rsidRDefault="000552A5" w:rsidP="004C370E">
            <w:pPr>
              <w:pStyle w:val="WD-body"/>
            </w:pPr>
          </w:p>
          <w:p w:rsidR="004772FA" w:rsidRDefault="004772FA" w:rsidP="004C370E">
            <w:pPr>
              <w:pStyle w:val="WD-body"/>
            </w:pPr>
            <w:r>
              <w:t xml:space="preserve">Необходимо </w:t>
            </w:r>
            <w:r w:rsidR="000552A5">
              <w:t>составить прототип этого проекта</w:t>
            </w:r>
            <w:r>
              <w:t xml:space="preserve"> и утвердить результат с арт-директором и заказчиком.</w:t>
            </w:r>
          </w:p>
          <w:p w:rsidR="000552A5" w:rsidRDefault="000552A5" w:rsidP="004C370E">
            <w:pPr>
              <w:pStyle w:val="WD-body"/>
            </w:pPr>
          </w:p>
          <w:p w:rsidR="000552A5" w:rsidRDefault="004772FA" w:rsidP="004C370E">
            <w:pPr>
              <w:pStyle w:val="WD-body"/>
            </w:pPr>
            <w:r>
              <w:t xml:space="preserve">А также Вам необходимо научиться делать интерактивные прототип в  </w:t>
            </w:r>
            <w:proofErr w:type="spellStart"/>
            <w:r w:rsidRPr="0090753C">
              <w:rPr>
                <w:lang w:val="en-US"/>
              </w:rPr>
              <w:t>Invision</w:t>
            </w:r>
            <w:proofErr w:type="spellEnd"/>
            <w:r>
              <w:t>, чтобы в дальнейшем показывать заказчику на их примере более подробно проработанное приложение.</w:t>
            </w:r>
          </w:p>
        </w:tc>
      </w:tr>
    </w:tbl>
    <w:p w:rsidR="000552A5" w:rsidRDefault="000552A5" w:rsidP="000552A5">
      <w:pPr>
        <w:pStyle w:val="WD-body"/>
        <w:rPr>
          <w:b/>
        </w:rPr>
      </w:pPr>
    </w:p>
    <w:p w:rsidR="000552A5" w:rsidRPr="000552A5" w:rsidRDefault="000552A5" w:rsidP="000552A5">
      <w:pPr>
        <w:pStyle w:val="WD-body"/>
      </w:pPr>
    </w:p>
    <w:p w:rsidR="0090753C" w:rsidRDefault="0090753C" w:rsidP="000552A5">
      <w:pPr>
        <w:pStyle w:val="WD-body"/>
      </w:pPr>
      <w:r>
        <w:br w:type="page"/>
      </w:r>
    </w:p>
    <w:p w:rsidR="0090753C" w:rsidRDefault="00AF642F" w:rsidP="0090753C">
      <w:pPr>
        <w:pStyle w:val="WD-body"/>
        <w:rPr>
          <w:rFonts w:ascii="Open Sans Condensed" w:eastAsia="Calibri" w:hAnsi="Open Sans Condensed" w:cs="Open Sans Condensed"/>
          <w:color w:val="FF4242"/>
          <w:sz w:val="52"/>
          <w:szCs w:val="52"/>
        </w:rPr>
      </w:pPr>
      <w:r w:rsidRPr="00AF642F">
        <w:rPr>
          <w:rFonts w:ascii="Open Sans Condensed" w:eastAsia="Calibri" w:hAnsi="Open Sans Condensed" w:cs="Open Sans Condensed"/>
          <w:color w:val="FF4242"/>
          <w:sz w:val="52"/>
          <w:szCs w:val="52"/>
        </w:rPr>
        <w:lastRenderedPageBreak/>
        <w:t>ПРОВЕДЕНИЕ ИССЛЕДОВАНИЯ, A/B ТЕСТИРОВАНИЕ И ДРУГИЕ МЕТОДЫ ПРОВЕРКИ ГИПОТЕЗ, АНАЛИТИКА</w:t>
      </w:r>
    </w:p>
    <w:p w:rsidR="00AF642F" w:rsidRPr="00AF642F" w:rsidRDefault="00AF642F" w:rsidP="00AF642F">
      <w:pPr>
        <w:pStyle w:val="WD-body"/>
      </w:pPr>
    </w:p>
    <w:p w:rsidR="008538DD" w:rsidRDefault="008538DD" w:rsidP="008538DD">
      <w:pPr>
        <w:pStyle w:val="WD-body"/>
      </w:pPr>
      <w:r>
        <w:t>Исследования могут проводится как до создания сайта, на интерактивных прототипах, так и после его запуска.</w:t>
      </w:r>
    </w:p>
    <w:p w:rsidR="008538DD" w:rsidRDefault="008538DD" w:rsidP="008538DD">
      <w:pPr>
        <w:pStyle w:val="WD-body"/>
      </w:pPr>
    </w:p>
    <w:p w:rsidR="00FD7894" w:rsidRDefault="008538DD" w:rsidP="008538DD">
      <w:pPr>
        <w:pStyle w:val="WD-body"/>
      </w:pPr>
      <w:r w:rsidRPr="00FD7894">
        <w:rPr>
          <w:b/>
        </w:rPr>
        <w:t xml:space="preserve">Интерактивные </w:t>
      </w:r>
      <w:r w:rsidR="00FD7894" w:rsidRPr="00FD7894">
        <w:rPr>
          <w:b/>
        </w:rPr>
        <w:t xml:space="preserve">прототипы </w:t>
      </w:r>
      <w:r w:rsidR="00FD7894">
        <w:t xml:space="preserve">можно создавать в </w:t>
      </w:r>
      <w:proofErr w:type="spellStart"/>
      <w:r w:rsidR="00FD7894">
        <w:rPr>
          <w:lang w:val="en-US"/>
        </w:rPr>
        <w:t>Invision</w:t>
      </w:r>
      <w:proofErr w:type="spellEnd"/>
      <w:r w:rsidR="00FD7894" w:rsidRPr="00FD7894">
        <w:t xml:space="preserve">, </w:t>
      </w:r>
      <w:proofErr w:type="spellStart"/>
      <w:r w:rsidR="00FD7894">
        <w:rPr>
          <w:lang w:val="en-US"/>
        </w:rPr>
        <w:t>Axure</w:t>
      </w:r>
      <w:proofErr w:type="spellEnd"/>
      <w:r w:rsidR="00FD7894" w:rsidRPr="00FD7894">
        <w:t xml:space="preserve"> </w:t>
      </w:r>
      <w:r w:rsidR="00FD7894">
        <w:t xml:space="preserve">и кодом. </w:t>
      </w:r>
      <w:r w:rsidR="00FD7894">
        <w:br/>
      </w:r>
      <w:r w:rsidR="00FD7894">
        <w:br/>
        <w:t xml:space="preserve">Прототипы в </w:t>
      </w:r>
      <w:proofErr w:type="spellStart"/>
      <w:r w:rsidR="00FD7894" w:rsidRPr="00FD7894">
        <w:rPr>
          <w:b/>
          <w:lang w:val="en-US"/>
        </w:rPr>
        <w:t>Invision</w:t>
      </w:r>
      <w:proofErr w:type="spellEnd"/>
      <w:r w:rsidR="00FD7894" w:rsidRPr="00FD7894">
        <w:t xml:space="preserve"> </w:t>
      </w:r>
      <w:r w:rsidR="00FD7894">
        <w:t>хорошо работают, когда надо показать принцип работы приложения заказчику или программистам и вряд ли годятся для проведения исследования с пользователями.</w:t>
      </w:r>
    </w:p>
    <w:p w:rsidR="00FD7894" w:rsidRDefault="00FD7894" w:rsidP="008538DD">
      <w:pPr>
        <w:pStyle w:val="WD-body"/>
      </w:pPr>
    </w:p>
    <w:p w:rsidR="00FD7894" w:rsidRDefault="00FD7894" w:rsidP="008538DD">
      <w:pPr>
        <w:pStyle w:val="WD-body"/>
      </w:pPr>
      <w:r>
        <w:t xml:space="preserve">Прототипы в </w:t>
      </w:r>
      <w:proofErr w:type="spellStart"/>
      <w:r w:rsidRPr="00FD7894">
        <w:rPr>
          <w:b/>
          <w:lang w:val="en-US"/>
        </w:rPr>
        <w:t>Axure</w:t>
      </w:r>
      <w:proofErr w:type="spellEnd"/>
      <w:r w:rsidRPr="00FD7894">
        <w:t xml:space="preserve"> </w:t>
      </w:r>
      <w:r>
        <w:t xml:space="preserve">могут иметь достаточно сложную логику, в </w:t>
      </w:r>
      <w:proofErr w:type="spellStart"/>
      <w:r>
        <w:rPr>
          <w:lang w:val="en-US"/>
        </w:rPr>
        <w:t>Axure</w:t>
      </w:r>
      <w:proofErr w:type="spellEnd"/>
      <w:r w:rsidRPr="00FD7894">
        <w:t xml:space="preserve"> </w:t>
      </w:r>
      <w:r>
        <w:t>есть возможность добавлять логику с помощью визуального программирования.</w:t>
      </w:r>
    </w:p>
    <w:p w:rsidR="00FD7894" w:rsidRDefault="00FD7894" w:rsidP="008538DD">
      <w:pPr>
        <w:pStyle w:val="WD-body"/>
      </w:pPr>
    </w:p>
    <w:p w:rsidR="00FD7894" w:rsidRPr="00FD7894" w:rsidRDefault="00FD7894" w:rsidP="008538DD">
      <w:pPr>
        <w:pStyle w:val="WD-body"/>
      </w:pPr>
      <w:r>
        <w:t xml:space="preserve">Если возможностей </w:t>
      </w:r>
      <w:proofErr w:type="spellStart"/>
      <w:r>
        <w:rPr>
          <w:lang w:val="en-US"/>
        </w:rPr>
        <w:t>Invision</w:t>
      </w:r>
      <w:proofErr w:type="spellEnd"/>
      <w:r w:rsidRPr="00FD7894">
        <w:t xml:space="preserve"> </w:t>
      </w:r>
      <w:r>
        <w:t xml:space="preserve">и </w:t>
      </w:r>
      <w:proofErr w:type="spellStart"/>
      <w:r>
        <w:rPr>
          <w:lang w:val="en-US"/>
        </w:rPr>
        <w:t>Axure</w:t>
      </w:r>
      <w:proofErr w:type="spellEnd"/>
      <w:r w:rsidRPr="00FD7894">
        <w:t xml:space="preserve"> </w:t>
      </w:r>
      <w:r>
        <w:t xml:space="preserve">недостаточно, то можно создать прототип любой степени проработки </w:t>
      </w:r>
      <w:r w:rsidRPr="00FD7894">
        <w:rPr>
          <w:b/>
        </w:rPr>
        <w:t>кодом</w:t>
      </w:r>
      <w:r>
        <w:t>.</w:t>
      </w:r>
      <w:r w:rsidR="000D00F7">
        <w:t xml:space="preserve"> Прототип можно разработать намного быстрее приложения из-за допущений в безопасности, функциональности и чистоте кода.</w:t>
      </w:r>
    </w:p>
    <w:p w:rsidR="00FD7894" w:rsidRDefault="00FD7894" w:rsidP="008538DD">
      <w:pPr>
        <w:pStyle w:val="WD-body"/>
      </w:pPr>
    </w:p>
    <w:p w:rsidR="000D00F7" w:rsidRPr="000D00F7" w:rsidRDefault="000D00F7" w:rsidP="008538DD">
      <w:pPr>
        <w:pStyle w:val="WD-body"/>
      </w:pPr>
      <w:r w:rsidRPr="000D00F7">
        <w:rPr>
          <w:b/>
        </w:rPr>
        <w:t>После запуска</w:t>
      </w:r>
      <w:r>
        <w:t xml:space="preserve"> продукта на него можно вешать различные метрики для сбора данных</w:t>
      </w:r>
      <w:r w:rsidRPr="000D00F7">
        <w:t xml:space="preserve">: </w:t>
      </w:r>
      <w:r>
        <w:t>о местах кликов, о потраченном времени на каждой странице и ее части, о местоположении пользователя об его устройстве, возрасте, поле, операционной системе, браузере и т. д.</w:t>
      </w:r>
    </w:p>
    <w:p w:rsidR="00FD7894" w:rsidRDefault="00FD7894" w:rsidP="008538DD">
      <w:pPr>
        <w:pStyle w:val="WD-body"/>
      </w:pPr>
    </w:p>
    <w:p w:rsidR="008538DD" w:rsidRPr="00247244" w:rsidRDefault="00247244" w:rsidP="0090753C">
      <w:pPr>
        <w:pStyle w:val="WD-body"/>
        <w:rPr>
          <w:b/>
        </w:rPr>
      </w:pPr>
      <w:r w:rsidRPr="00247244">
        <w:rPr>
          <w:b/>
          <w:lang w:val="en-US"/>
        </w:rPr>
        <w:t>A</w:t>
      </w:r>
      <w:r w:rsidRPr="00223ED6">
        <w:rPr>
          <w:b/>
        </w:rPr>
        <w:t>/</w:t>
      </w:r>
      <w:r w:rsidRPr="00247244">
        <w:rPr>
          <w:b/>
          <w:lang w:val="en-US"/>
        </w:rPr>
        <w:t>B</w:t>
      </w:r>
      <w:r w:rsidRPr="00223ED6">
        <w:rPr>
          <w:b/>
        </w:rPr>
        <w:t xml:space="preserve"> </w:t>
      </w:r>
      <w:r w:rsidRPr="00247244">
        <w:rPr>
          <w:b/>
        </w:rPr>
        <w:t>тестирование</w:t>
      </w:r>
    </w:p>
    <w:p w:rsidR="00247244" w:rsidRDefault="00223ED6" w:rsidP="0090753C">
      <w:pPr>
        <w:pStyle w:val="WD-body"/>
      </w:pPr>
      <w:r>
        <w:t>В классическом варианте 50% пользователей переходят на новую версию сайта с некоторыми измененными параметрами. Вид тестирования подходящий для сайтов с большой аудиторией, иначе результат может сильно колебаться от случайных факторов.</w:t>
      </w:r>
    </w:p>
    <w:p w:rsidR="00223ED6" w:rsidRDefault="00223ED6" w:rsidP="0090753C">
      <w:pPr>
        <w:pStyle w:val="WD-body"/>
      </w:pPr>
    </w:p>
    <w:p w:rsidR="00223ED6" w:rsidRDefault="00223ED6" w:rsidP="0090753C">
      <w:pPr>
        <w:pStyle w:val="WD-body"/>
      </w:pPr>
      <w:r>
        <w:t xml:space="preserve">Результатом </w:t>
      </w:r>
      <w:r>
        <w:rPr>
          <w:lang w:val="en-US"/>
        </w:rPr>
        <w:t>A</w:t>
      </w:r>
      <w:r w:rsidRPr="00223ED6">
        <w:t>/</w:t>
      </w:r>
      <w:r>
        <w:rPr>
          <w:lang w:val="en-US"/>
        </w:rPr>
        <w:t>B</w:t>
      </w:r>
      <w:r w:rsidRPr="00223ED6">
        <w:t xml:space="preserve"> </w:t>
      </w:r>
      <w:r>
        <w:t>тестирования может быть изменение параметров на новые или подключение разных версий сайта в зависимости от времени.</w:t>
      </w:r>
    </w:p>
    <w:p w:rsidR="00223ED6" w:rsidRDefault="00223ED6" w:rsidP="00223ED6">
      <w:pPr>
        <w:pStyle w:val="WD-body"/>
        <w:rPr>
          <w:b/>
          <w:color w:val="FF4242"/>
        </w:rPr>
      </w:pPr>
    </w:p>
    <w:p w:rsidR="00223ED6" w:rsidRDefault="00223ED6" w:rsidP="00223ED6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223ED6" w:rsidRPr="00223ED6" w:rsidRDefault="00223ED6" w:rsidP="00223ED6">
      <w:pPr>
        <w:pStyle w:val="WD-body"/>
      </w:pPr>
      <w:r>
        <w:t xml:space="preserve">Вам необходимо ознакомиться со статистикой сайта </w:t>
      </w:r>
      <w:proofErr w:type="spellStart"/>
      <w:r>
        <w:rPr>
          <w:lang w:val="en-US"/>
        </w:rPr>
        <w:t>boykiv</w:t>
      </w:r>
      <w:proofErr w:type="spellEnd"/>
      <w:r w:rsidRPr="00223ED6">
        <w:t>.</w:t>
      </w:r>
      <w:r>
        <w:rPr>
          <w:lang w:val="en-US"/>
        </w:rPr>
        <w:t>by</w:t>
      </w:r>
      <w:r w:rsidRPr="00223ED6">
        <w:t xml:space="preserve"> </w:t>
      </w:r>
      <w:r>
        <w:t xml:space="preserve">по ссылке </w:t>
      </w:r>
      <w:r w:rsidRPr="00247244">
        <w:rPr>
          <w:lang w:val="en-US"/>
        </w:rPr>
        <w:t>goo</w:t>
      </w:r>
      <w:r w:rsidRPr="00223ED6">
        <w:t>.</w:t>
      </w:r>
      <w:proofErr w:type="spellStart"/>
      <w:r w:rsidRPr="00247244">
        <w:rPr>
          <w:lang w:val="en-US"/>
        </w:rPr>
        <w:t>gl</w:t>
      </w:r>
      <w:proofErr w:type="spellEnd"/>
      <w:r w:rsidRPr="00223ED6">
        <w:t>/</w:t>
      </w:r>
      <w:proofErr w:type="spellStart"/>
      <w:r w:rsidRPr="00247244">
        <w:rPr>
          <w:lang w:val="en-US"/>
        </w:rPr>
        <w:t>zmNawv</w:t>
      </w:r>
      <w:proofErr w:type="spellEnd"/>
      <w:r>
        <w:t>.</w:t>
      </w:r>
    </w:p>
    <w:p w:rsidR="00223ED6" w:rsidRDefault="00223ED6" w:rsidP="0090753C">
      <w:pPr>
        <w:pStyle w:val="WD-body"/>
      </w:pPr>
    </w:p>
    <w:p w:rsidR="00223ED6" w:rsidRPr="00223ED6" w:rsidRDefault="00223ED6" w:rsidP="0090753C">
      <w:pPr>
        <w:pStyle w:val="WD-body"/>
      </w:pPr>
    </w:p>
    <w:p w:rsidR="008538DD" w:rsidRDefault="00EF0B11" w:rsidP="00DB72A7">
      <w:pPr>
        <w:pStyle w:val="WD-body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1pt;height:355.9pt">
            <v:imagedata r:id="rId8" o:title="Asoko_My companies A"/>
          </v:shape>
        </w:pict>
      </w:r>
    </w:p>
    <w:p w:rsidR="008538DD" w:rsidRDefault="00EF0B11" w:rsidP="00484FE4">
      <w:pPr>
        <w:pStyle w:val="WD-body"/>
        <w:jc w:val="center"/>
      </w:pPr>
      <w:r>
        <w:pict>
          <v:shape id="_x0000_i1026" type="#_x0000_t75" style="width:330.1pt;height:357.95pt">
            <v:imagedata r:id="rId9" o:title="Asoko_My companies B"/>
          </v:shape>
        </w:pict>
      </w:r>
    </w:p>
    <w:p w:rsidR="008538DD" w:rsidRDefault="008538DD" w:rsidP="0090753C">
      <w:pPr>
        <w:pStyle w:val="WD-body"/>
      </w:pPr>
    </w:p>
    <w:p w:rsidR="002D068B" w:rsidRDefault="002D068B" w:rsidP="002D068B">
      <w:pPr>
        <w:pStyle w:val="WD-body"/>
      </w:pPr>
      <w:r>
        <w:rPr>
          <w:noProof/>
          <w:lang w:val="en-US"/>
        </w:rPr>
        <w:drawing>
          <wp:inline distT="0" distB="0" distL="0" distR="0" wp14:anchorId="72806810" wp14:editId="034F77BD">
            <wp:extent cx="5940425" cy="33401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8B" w:rsidRDefault="002D068B" w:rsidP="002D068B">
      <w:pPr>
        <w:pStyle w:val="WD-body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7203"/>
      </w:tblGrid>
      <w:tr w:rsidR="002D068B" w:rsidTr="00146184">
        <w:tc>
          <w:tcPr>
            <w:tcW w:w="2340" w:type="dxa"/>
          </w:tcPr>
          <w:p w:rsidR="002D068B" w:rsidRDefault="00EF0B11" w:rsidP="002D068B">
            <w:pPr>
              <w:pStyle w:val="WD-body"/>
            </w:pPr>
            <w:r>
              <w:pict>
                <v:shape id="_x0000_i1027" type="#_x0000_t75" style="width:98.5pt;height:391.25pt">
                  <v:imagedata r:id="rId11" o:title="yandex-metrika-behavior-site-scrolling-map"/>
                </v:shape>
              </w:pict>
            </w:r>
          </w:p>
        </w:tc>
        <w:tc>
          <w:tcPr>
            <w:tcW w:w="7005" w:type="dxa"/>
          </w:tcPr>
          <w:p w:rsidR="002D068B" w:rsidRDefault="00EF0B11" w:rsidP="002D068B">
            <w:pPr>
              <w:pStyle w:val="WD-body"/>
            </w:pPr>
            <w:r>
              <w:pict>
                <v:shape id="_x0000_i1028" type="#_x0000_t75" style="width:355.9pt;height:202.4pt">
                  <v:imagedata r:id="rId12" o:title="14222"/>
                </v:shape>
              </w:pict>
            </w:r>
          </w:p>
        </w:tc>
      </w:tr>
    </w:tbl>
    <w:p w:rsidR="002D068B" w:rsidRDefault="002D068B" w:rsidP="002D068B">
      <w:pPr>
        <w:pStyle w:val="WD-body"/>
      </w:pPr>
    </w:p>
    <w:p w:rsidR="00AF642F" w:rsidRPr="00247244" w:rsidRDefault="00AF642F" w:rsidP="00247244">
      <w:pPr>
        <w:pStyle w:val="WD-body"/>
        <w:rPr>
          <w:lang w:val="en-US"/>
        </w:rPr>
      </w:pPr>
      <w:r w:rsidRPr="00247244">
        <w:rPr>
          <w:lang w:val="en-US"/>
        </w:rPr>
        <w:br w:type="page"/>
      </w:r>
    </w:p>
    <w:p w:rsidR="00AF642F" w:rsidRDefault="00AF642F" w:rsidP="00AF642F">
      <w:pPr>
        <w:pStyle w:val="Real-header"/>
      </w:pPr>
      <w:r>
        <w:lastRenderedPageBreak/>
        <w:t>ЮЗАБИЛИТИ</w:t>
      </w:r>
    </w:p>
    <w:p w:rsidR="00C64309" w:rsidRDefault="00C64309" w:rsidP="00AF642F">
      <w:pPr>
        <w:pStyle w:val="WD-body"/>
      </w:pPr>
    </w:p>
    <w:p w:rsidR="00FA7224" w:rsidRDefault="00C64309" w:rsidP="00AF642F">
      <w:pPr>
        <w:pStyle w:val="WD-body"/>
      </w:pPr>
      <w:r w:rsidRPr="00C64309">
        <w:t xml:space="preserve">Удобство использования, </w:t>
      </w:r>
      <w:r w:rsidRPr="00C64309">
        <w:rPr>
          <w:b/>
        </w:rPr>
        <w:t>Юзаби́лити</w:t>
      </w:r>
      <w:r w:rsidRPr="00C64309">
        <w:t xml:space="preserve"> (англ. usability — дословно «возможность использования», «способность быть использованным», «полезность») — понятие в микроэргономике, </w:t>
      </w:r>
      <w:r>
        <w:t>эргономическая характеристика</w:t>
      </w:r>
      <w:r w:rsidRPr="00C64309">
        <w:t xml:space="preserve"> степени удобности предмета для применения пользователями при достижении определённы</w:t>
      </w:r>
      <w:r>
        <w:t>х целей в некотором контексте</w:t>
      </w:r>
      <w:r w:rsidRPr="00C64309">
        <w:t>.</w:t>
      </w:r>
    </w:p>
    <w:p w:rsidR="00C64309" w:rsidRDefault="00C64309" w:rsidP="00AF642F">
      <w:pPr>
        <w:pStyle w:val="WD-body"/>
      </w:pPr>
    </w:p>
    <w:p w:rsidR="00C64309" w:rsidRDefault="00C64309" w:rsidP="00AF642F">
      <w:pPr>
        <w:pStyle w:val="WD-body"/>
      </w:pPr>
      <w:r>
        <w:t xml:space="preserve">В отличии от </w:t>
      </w:r>
      <w:r>
        <w:rPr>
          <w:lang w:val="en-US"/>
        </w:rPr>
        <w:t>UX</w:t>
      </w:r>
      <w:r w:rsidRPr="00710E66">
        <w:t xml:space="preserve"> </w:t>
      </w:r>
      <w:r>
        <w:t>юзабилити не</w:t>
      </w:r>
      <w:r w:rsidR="00710E66">
        <w:t xml:space="preserve"> связанно с эмоциями человека и только отвечает за удобность, эффективность и скорость обучения.</w:t>
      </w:r>
    </w:p>
    <w:p w:rsidR="00AF1890" w:rsidRDefault="00AF1890" w:rsidP="00AF642F">
      <w:pPr>
        <w:pStyle w:val="WD-body"/>
      </w:pPr>
    </w:p>
    <w:p w:rsidR="00AF1890" w:rsidRDefault="00AF1890" w:rsidP="00AF642F">
      <w:pPr>
        <w:pStyle w:val="WD-body"/>
      </w:pPr>
      <w:r>
        <w:t xml:space="preserve">Часто ускорению и увеличению эффективность работы </w:t>
      </w:r>
      <w:r w:rsidR="00055371">
        <w:t>сопутствует увеличение времени на обучение. Интерфейсы таким образом разделяются на интерфейсы для профессионалов и новичков, существуют и гибридные решения, например</w:t>
      </w:r>
      <w:r w:rsidR="00DB72A7">
        <w:t>,</w:t>
      </w:r>
      <w:r w:rsidR="00055371">
        <w:t xml:space="preserve"> в </w:t>
      </w:r>
      <w:r w:rsidR="00DB72A7">
        <w:t xml:space="preserve">Adobe Photoshop </w:t>
      </w:r>
      <w:r w:rsidR="00055371">
        <w:t>для новичков есть панель с иконками инструментов а для профессионалов горячие клавиши.</w:t>
      </w:r>
    </w:p>
    <w:p w:rsidR="00710E66" w:rsidRPr="00C64309" w:rsidRDefault="00710E66" w:rsidP="00AF642F">
      <w:pPr>
        <w:pStyle w:val="WD-body"/>
      </w:pPr>
    </w:p>
    <w:p w:rsidR="00C64309" w:rsidRDefault="00EF0B11" w:rsidP="00AF642F">
      <w:pPr>
        <w:pStyle w:val="WD-body"/>
      </w:pPr>
      <w:r>
        <w:pict>
          <v:shape id="_x0000_i1029" type="#_x0000_t75" style="width:467.3pt;height:305pt">
            <v:imagedata r:id="rId13" o:title="c7d4bc8bd05e05f470c41b83c1b"/>
          </v:shape>
        </w:pict>
      </w:r>
    </w:p>
    <w:p w:rsidR="00055371" w:rsidRDefault="00055371" w:rsidP="00AF642F">
      <w:pPr>
        <w:pStyle w:val="WD-body"/>
      </w:pPr>
    </w:p>
    <w:p w:rsidR="00055371" w:rsidRDefault="00055371" w:rsidP="00055371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055371" w:rsidRPr="00223ED6" w:rsidRDefault="00055371" w:rsidP="00055371">
      <w:pPr>
        <w:pStyle w:val="WD-body"/>
      </w:pPr>
      <w:r>
        <w:t>Вам необходимо назвать гибридные решения</w:t>
      </w:r>
      <w:r w:rsidR="00DB72A7">
        <w:t>,</w:t>
      </w:r>
      <w:r>
        <w:t xml:space="preserve"> подходящие для новичков и профессионалов которые вы знаете.</w:t>
      </w:r>
    </w:p>
    <w:p w:rsidR="00055371" w:rsidRDefault="00055371" w:rsidP="00AF642F">
      <w:pPr>
        <w:pStyle w:val="WD-body"/>
      </w:pPr>
    </w:p>
    <w:p w:rsidR="00AF642F" w:rsidRPr="00AF642F" w:rsidRDefault="00AF642F" w:rsidP="00AF642F">
      <w:pPr>
        <w:pStyle w:val="Real-header"/>
        <w:rPr>
          <w:rFonts w:ascii="Open Sans" w:eastAsiaTheme="minorHAnsi" w:hAnsi="Open Sans" w:cs="Open Sans"/>
          <w:color w:val="000000"/>
        </w:rPr>
      </w:pPr>
      <w:r>
        <w:br w:type="page"/>
      </w:r>
      <w:r w:rsidRPr="0090753C">
        <w:lastRenderedPageBreak/>
        <w:t xml:space="preserve">ЭВРИСТИКИ </w:t>
      </w:r>
      <w:r w:rsidRPr="0090753C">
        <w:rPr>
          <w:lang w:val="en-US"/>
        </w:rPr>
        <w:t>UX</w:t>
      </w:r>
      <w:r w:rsidRPr="0090753C">
        <w:t xml:space="preserve"> И ЮЗАБИЛИТИ, ПЛЮСЫ И МИНУСЫ ЭВРИСТИК, ИНФОРМАЦИОННАЯ АРХИ</w:t>
      </w:r>
      <w:r>
        <w:t>ТЕКТУРА, ЮЗАБИЛИТИ ИССЛЕДОВАНИЕ</w:t>
      </w:r>
    </w:p>
    <w:p w:rsidR="00AF642F" w:rsidRDefault="00AF642F" w:rsidP="00AF642F">
      <w:pPr>
        <w:pStyle w:val="WD-body"/>
      </w:pPr>
    </w:p>
    <w:p w:rsidR="00BC5A78" w:rsidRPr="00BC5A78" w:rsidRDefault="00BC5A78" w:rsidP="00AF642F">
      <w:pPr>
        <w:pStyle w:val="WD-body"/>
        <w:rPr>
          <w:b/>
        </w:rPr>
      </w:pPr>
      <w:r w:rsidRPr="00BC5A78">
        <w:rPr>
          <w:b/>
        </w:rPr>
        <w:t>Википедия</w:t>
      </w:r>
    </w:p>
    <w:p w:rsidR="00BC5A78" w:rsidRDefault="00BC5A78" w:rsidP="00AF642F">
      <w:pPr>
        <w:pStyle w:val="WD-body"/>
      </w:pPr>
      <w:r w:rsidRPr="00BC5A78">
        <w:t>Эвристический алгоритм (эвристика) — алгоритм решения задачи, включающий практический метод, не являющийся гарантированно точным или оптимальным, но достаточный для решения поставленной задачи. Позволяет ускорить решение задачи в тех случаях, когда точное решение не может быть найдено.</w:t>
      </w:r>
    </w:p>
    <w:p w:rsidR="00BC5A78" w:rsidRDefault="00BC5A78" w:rsidP="00AF642F">
      <w:pPr>
        <w:pStyle w:val="WD-body"/>
      </w:pPr>
    </w:p>
    <w:p w:rsidR="00BC5A78" w:rsidRDefault="00085F2C" w:rsidP="00AF642F">
      <w:pPr>
        <w:pStyle w:val="WD-body"/>
        <w:rPr>
          <w:b/>
        </w:rPr>
      </w:pPr>
      <w:r w:rsidRPr="00085F2C">
        <w:rPr>
          <w:b/>
        </w:rPr>
        <w:t>Плюсы эвристик</w:t>
      </w:r>
    </w:p>
    <w:p w:rsidR="00085F2C" w:rsidRDefault="00085F2C" w:rsidP="00AF642F">
      <w:pPr>
        <w:pStyle w:val="WD-body"/>
      </w:pPr>
      <w:r>
        <w:t>В большинстве случаев работают</w:t>
      </w:r>
    </w:p>
    <w:p w:rsidR="00085F2C" w:rsidRDefault="00085F2C" w:rsidP="00AF642F">
      <w:pPr>
        <w:pStyle w:val="WD-body"/>
      </w:pPr>
      <w:r>
        <w:t>Подходят для чек-листов</w:t>
      </w:r>
    </w:p>
    <w:p w:rsidR="00085F2C" w:rsidRDefault="00085F2C" w:rsidP="00AF642F">
      <w:pPr>
        <w:pStyle w:val="WD-body"/>
      </w:pPr>
      <w:r>
        <w:t>О них полезно рассуждать</w:t>
      </w:r>
    </w:p>
    <w:p w:rsidR="00085F2C" w:rsidRDefault="00085F2C" w:rsidP="00AF642F">
      <w:pPr>
        <w:pStyle w:val="WD-body"/>
      </w:pPr>
    </w:p>
    <w:p w:rsidR="00085F2C" w:rsidRDefault="00085F2C" w:rsidP="00AF642F">
      <w:pPr>
        <w:pStyle w:val="WD-body"/>
        <w:rPr>
          <w:b/>
        </w:rPr>
      </w:pPr>
      <w:r w:rsidRPr="00085F2C">
        <w:rPr>
          <w:b/>
        </w:rPr>
        <w:t>Минусы эвристик</w:t>
      </w:r>
    </w:p>
    <w:p w:rsidR="00085F2C" w:rsidRDefault="00085F2C" w:rsidP="00AF642F">
      <w:pPr>
        <w:pStyle w:val="WD-body"/>
      </w:pPr>
      <w:r>
        <w:t>Часто не срабатывают</w:t>
      </w:r>
    </w:p>
    <w:p w:rsidR="00085F2C" w:rsidRPr="00085F2C" w:rsidRDefault="00085F2C" w:rsidP="00AF642F">
      <w:pPr>
        <w:pStyle w:val="WD-body"/>
      </w:pPr>
      <w:r>
        <w:t>Неправильно понимаются</w:t>
      </w:r>
    </w:p>
    <w:p w:rsidR="00BC5A78" w:rsidRDefault="00BC5A78" w:rsidP="00AF642F">
      <w:pPr>
        <w:pStyle w:val="WD-body"/>
      </w:pPr>
    </w:p>
    <w:p w:rsidR="00BC5A78" w:rsidRPr="00BC5A78" w:rsidRDefault="00BC5A78" w:rsidP="00AF642F">
      <w:pPr>
        <w:pStyle w:val="WD-body"/>
        <w:rPr>
          <w:b/>
        </w:rPr>
      </w:pPr>
      <w:r w:rsidRPr="00BC5A78">
        <w:rPr>
          <w:b/>
        </w:rPr>
        <w:t>10 эвристик Якоба Нильсона, 1995 год</w:t>
      </w:r>
    </w:p>
    <w:p w:rsidR="00BC5A78" w:rsidRDefault="00BC5A78" w:rsidP="00AF642F">
      <w:pPr>
        <w:pStyle w:val="WD-body"/>
      </w:pPr>
    </w:p>
    <w:p w:rsidR="007C6EAD" w:rsidRPr="00BC5A78" w:rsidRDefault="007C6EAD" w:rsidP="007C6EAD">
      <w:pPr>
        <w:pStyle w:val="WD-body"/>
        <w:rPr>
          <w:rStyle w:val="Strong"/>
          <w:bCs w:val="0"/>
        </w:rPr>
      </w:pPr>
      <w:r w:rsidRPr="00BC5A78">
        <w:rPr>
          <w:rStyle w:val="Strong"/>
          <w:bCs w:val="0"/>
        </w:rPr>
        <w:t>1. Информ</w:t>
      </w:r>
      <w:r w:rsidR="00BC5A78" w:rsidRPr="00BC5A78">
        <w:rPr>
          <w:rStyle w:val="Strong"/>
          <w:bCs w:val="0"/>
        </w:rPr>
        <w:t>ированность о состоянии системы</w:t>
      </w:r>
    </w:p>
    <w:p w:rsidR="007C6EAD" w:rsidRDefault="007C6EAD" w:rsidP="007C6EAD">
      <w:pPr>
        <w:pStyle w:val="WD-body"/>
        <w:rPr>
          <w:rStyle w:val="Strong"/>
          <w:b w:val="0"/>
          <w:bCs w:val="0"/>
        </w:rPr>
      </w:pPr>
      <w:r w:rsidRPr="007C6EAD">
        <w:rPr>
          <w:rStyle w:val="Strong"/>
          <w:b w:val="0"/>
          <w:bCs w:val="0"/>
        </w:rPr>
        <w:t>Пользователь всегда должен ориентироваться и хорошо понимать, что происходит в системе. Взаимодействие между пользователем и системой должно быть как можно более логичным и быстрым.</w:t>
      </w:r>
    </w:p>
    <w:p w:rsidR="007C6EAD" w:rsidRDefault="007C6EAD" w:rsidP="007C6EAD">
      <w:pPr>
        <w:pStyle w:val="WD-body"/>
        <w:rPr>
          <w:rStyle w:val="Strong"/>
          <w:b w:val="0"/>
          <w:bCs w:val="0"/>
        </w:rPr>
      </w:pPr>
    </w:p>
    <w:p w:rsidR="00BC5A78" w:rsidRPr="00BC5A78" w:rsidRDefault="00BC5A78" w:rsidP="00BC5A78">
      <w:pPr>
        <w:pStyle w:val="WD-body"/>
        <w:rPr>
          <w:b/>
        </w:rPr>
      </w:pPr>
      <w:r w:rsidRPr="00BC5A78">
        <w:rPr>
          <w:b/>
        </w:rPr>
        <w:t>2. Схожесть системы с реальным миром</w:t>
      </w:r>
    </w:p>
    <w:p w:rsidR="007C6EAD" w:rsidRDefault="00BC5A78" w:rsidP="00BC5A78">
      <w:pPr>
        <w:pStyle w:val="WD-body"/>
      </w:pPr>
      <w:r>
        <w:t>Система должна общаться с пользователем на понятном ему языке. Использование слов, фраз и понятий, знакомых пользователю в реальном мире, намного предпочтительнее, чем использование специализированных терминов.</w:t>
      </w:r>
    </w:p>
    <w:p w:rsidR="00BC5A78" w:rsidRDefault="00BC5A78" w:rsidP="00BC5A78">
      <w:pPr>
        <w:pStyle w:val="WD-body"/>
      </w:pPr>
    </w:p>
    <w:p w:rsidR="00BC5A78" w:rsidRPr="00BC5A78" w:rsidRDefault="00BC5A78" w:rsidP="00BC5A78">
      <w:pPr>
        <w:pStyle w:val="WD-body"/>
        <w:rPr>
          <w:b/>
        </w:rPr>
      </w:pPr>
      <w:r w:rsidRPr="00BC5A78">
        <w:rPr>
          <w:b/>
        </w:rPr>
        <w:t>3. Свобода действий</w:t>
      </w:r>
    </w:p>
    <w:p w:rsidR="00BC5A78" w:rsidRDefault="00BC5A78" w:rsidP="00BC5A78">
      <w:pPr>
        <w:pStyle w:val="WD-body"/>
      </w:pPr>
      <w:r>
        <w:t>Дайте пользователям возможность отмены действий, а также возврата к ранее отмененным действиям.</w:t>
      </w:r>
    </w:p>
    <w:p w:rsidR="00BC5A78" w:rsidRDefault="00BC5A78" w:rsidP="00BC5A78">
      <w:pPr>
        <w:pStyle w:val="WD-body"/>
      </w:pPr>
    </w:p>
    <w:p w:rsidR="00BC5A78" w:rsidRPr="00BC5A78" w:rsidRDefault="00BC5A78" w:rsidP="00BC5A78">
      <w:pPr>
        <w:pStyle w:val="WD-body"/>
        <w:rPr>
          <w:b/>
        </w:rPr>
      </w:pPr>
      <w:r w:rsidRPr="00BC5A78">
        <w:rPr>
          <w:b/>
        </w:rPr>
        <w:t>4. Единообразие и стандарты</w:t>
      </w:r>
    </w:p>
    <w:p w:rsidR="00BC5A78" w:rsidRDefault="00BC5A78" w:rsidP="00BC5A78">
      <w:pPr>
        <w:pStyle w:val="WD-body"/>
      </w:pPr>
      <w:r>
        <w:t>Не путайте пользователя, описывая одни и те же вещи разными словами и терминами. Придерживайтесь единообразия и следуйте стандартам.</w:t>
      </w:r>
    </w:p>
    <w:p w:rsidR="00BC5A78" w:rsidRDefault="00BC5A78" w:rsidP="00BC5A78">
      <w:pPr>
        <w:pStyle w:val="WD-body"/>
      </w:pPr>
    </w:p>
    <w:p w:rsidR="00BC5A78" w:rsidRPr="00BC5A78" w:rsidRDefault="00BC5A78" w:rsidP="00BC5A78">
      <w:pPr>
        <w:pStyle w:val="WD-body"/>
        <w:rPr>
          <w:b/>
        </w:rPr>
      </w:pPr>
      <w:r w:rsidRPr="00BC5A78">
        <w:rPr>
          <w:b/>
        </w:rPr>
        <w:t>5. Предотвращение ошибок</w:t>
      </w:r>
    </w:p>
    <w:p w:rsidR="00BC5A78" w:rsidRDefault="00BC5A78" w:rsidP="00BC5A78">
      <w:pPr>
        <w:pStyle w:val="WD-body"/>
      </w:pPr>
      <w:r>
        <w:t>Сведите к минимуму количество условий, в которых могут быть допущены ошибки.</w:t>
      </w:r>
    </w:p>
    <w:p w:rsidR="00496546" w:rsidRDefault="00496546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BC5A78" w:rsidRPr="00BC5A78" w:rsidRDefault="00BC5A78" w:rsidP="00BC5A78">
      <w:pPr>
        <w:pStyle w:val="WD-body"/>
        <w:rPr>
          <w:b/>
        </w:rPr>
      </w:pPr>
      <w:r w:rsidRPr="00BC5A78">
        <w:rPr>
          <w:b/>
        </w:rPr>
        <w:lastRenderedPageBreak/>
        <w:t>6. На виду, а не в памяти</w:t>
      </w:r>
    </w:p>
    <w:p w:rsidR="00BC5A78" w:rsidRDefault="00BC5A78" w:rsidP="00BC5A78">
      <w:pPr>
        <w:pStyle w:val="WD-body"/>
      </w:pPr>
      <w:r>
        <w:t>Не заставляйте пользователя запоминать большое количество объектов, действий и опций. Посетитель не должен держать в голове информацию, перемещаясь из одной части системы в другую.</w:t>
      </w:r>
    </w:p>
    <w:p w:rsidR="00BC5A78" w:rsidRDefault="00BC5A78" w:rsidP="00BC5A78">
      <w:pPr>
        <w:pStyle w:val="WD-body"/>
      </w:pPr>
      <w:bookmarkStart w:id="0" w:name="_GoBack"/>
      <w:bookmarkEnd w:id="0"/>
    </w:p>
    <w:p w:rsidR="00BC5A78" w:rsidRPr="00BC5A78" w:rsidRDefault="00BC5A78" w:rsidP="00BC5A78">
      <w:pPr>
        <w:pStyle w:val="WD-body"/>
        <w:rPr>
          <w:b/>
        </w:rPr>
      </w:pPr>
      <w:r w:rsidRPr="00BC5A78">
        <w:rPr>
          <w:b/>
        </w:rPr>
        <w:t>7. Гибкость и эффективность</w:t>
      </w:r>
    </w:p>
    <w:p w:rsidR="00BC5A78" w:rsidRDefault="00BC5A78" w:rsidP="00BC5A78">
      <w:pPr>
        <w:pStyle w:val="WD-body"/>
      </w:pPr>
      <w:r>
        <w:t>Не нагружайте опытных пользователей лишней информацией, предоставьте им возможность совершать часто повторяющиеся действия как можно быстрее и проще.</w:t>
      </w:r>
    </w:p>
    <w:p w:rsidR="00BC5A78" w:rsidRDefault="00BC5A78" w:rsidP="00BC5A78">
      <w:pPr>
        <w:pStyle w:val="WD-body"/>
      </w:pPr>
    </w:p>
    <w:p w:rsidR="00BC5A78" w:rsidRPr="00BC5A78" w:rsidRDefault="00BC5A78" w:rsidP="00BC5A78">
      <w:pPr>
        <w:pStyle w:val="WD-body"/>
        <w:rPr>
          <w:b/>
        </w:rPr>
      </w:pPr>
      <w:r w:rsidRPr="00BC5A78">
        <w:rPr>
          <w:b/>
        </w:rPr>
        <w:t>8. Эстетичный и минималистичный дизайн</w:t>
      </w:r>
    </w:p>
    <w:p w:rsidR="00BC5A78" w:rsidRDefault="00BC5A78" w:rsidP="00BC5A78">
      <w:pPr>
        <w:pStyle w:val="WD-body"/>
      </w:pPr>
      <w:r>
        <w:t>Тексты не должны содержать бесполезной или устаревшей информации. Каждое лишнее слово делает восприятие все более трудным и лишает посетителя возможности найти то, за чем он пришел на сайт.</w:t>
      </w:r>
    </w:p>
    <w:p w:rsidR="00BC5A78" w:rsidRDefault="00BC5A78" w:rsidP="00BC5A78">
      <w:pPr>
        <w:pStyle w:val="WD-body"/>
      </w:pPr>
    </w:p>
    <w:p w:rsidR="00BC5A78" w:rsidRPr="00BC5A78" w:rsidRDefault="00BC5A78" w:rsidP="00BC5A78">
      <w:pPr>
        <w:pStyle w:val="WD-body"/>
        <w:rPr>
          <w:b/>
        </w:rPr>
      </w:pPr>
      <w:r w:rsidRPr="00BC5A78">
        <w:rPr>
          <w:b/>
        </w:rPr>
        <w:t>9. Понимание проблем и их решение</w:t>
      </w:r>
    </w:p>
    <w:p w:rsidR="00BC5A78" w:rsidRDefault="00BC5A78" w:rsidP="00BC5A78">
      <w:pPr>
        <w:pStyle w:val="WD-body"/>
      </w:pPr>
      <w:r>
        <w:t>Сообщения об ошибках должны быть выражены на понятном пользователю языке, как можно более точно описывать проблему и предоставлять возможные варианты ее решения.</w:t>
      </w:r>
    </w:p>
    <w:p w:rsidR="00BC5A78" w:rsidRDefault="00BC5A78" w:rsidP="00BC5A78">
      <w:pPr>
        <w:pStyle w:val="WD-body"/>
      </w:pPr>
    </w:p>
    <w:p w:rsidR="00BC5A78" w:rsidRPr="00BC5A78" w:rsidRDefault="00BC5A78" w:rsidP="00BC5A78">
      <w:pPr>
        <w:pStyle w:val="WD-body"/>
        <w:rPr>
          <w:b/>
        </w:rPr>
      </w:pPr>
      <w:r w:rsidRPr="00BC5A78">
        <w:rPr>
          <w:b/>
        </w:rPr>
        <w:t>10. Справочные материалы и документация</w:t>
      </w:r>
    </w:p>
    <w:p w:rsidR="00BC5A78" w:rsidRDefault="00BC5A78" w:rsidP="00BC5A78">
      <w:pPr>
        <w:pStyle w:val="WD-body"/>
      </w:pPr>
      <w:r>
        <w:t>Даже если система может использоваться без документации, в процессе работы с ней все же может потребоваться справочная информация. Подобные документы должны составляться таким образом, чтобы в них легко было найти необходимое.</w:t>
      </w:r>
    </w:p>
    <w:p w:rsidR="00085F2C" w:rsidRDefault="00085F2C" w:rsidP="00BC5A78">
      <w:pPr>
        <w:pStyle w:val="WD-body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740"/>
      </w:tblGrid>
      <w:tr w:rsidR="00085F2C" w:rsidTr="00085F2C">
        <w:tc>
          <w:tcPr>
            <w:tcW w:w="2605" w:type="dxa"/>
          </w:tcPr>
          <w:p w:rsidR="00085F2C" w:rsidRDefault="00085F2C" w:rsidP="00BC5A78">
            <w:pPr>
              <w:pStyle w:val="WD-body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476375" cy="2105025"/>
                  <wp:effectExtent l="0" t="0" r="9525" b="9525"/>
                  <wp:docPr id="19" name="Рисунок 19" descr="C:\Users\boyki_000\AppData\Local\Microsoft\Windows\INetCache\Content.Word\76859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boyki_000\AppData\Local\Microsoft\Windows\INetCache\Content.Word\76859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0" w:type="dxa"/>
          </w:tcPr>
          <w:p w:rsidR="00085F2C" w:rsidRPr="00085F2C" w:rsidRDefault="00085F2C" w:rsidP="00085F2C">
            <w:pPr>
              <w:pStyle w:val="WD-body"/>
              <w:rPr>
                <w:b/>
              </w:rPr>
            </w:pPr>
            <w:r w:rsidRPr="00085F2C">
              <w:rPr>
                <w:b/>
              </w:rPr>
              <w:t>Информационная архитектура</w:t>
            </w:r>
          </w:p>
          <w:p w:rsidR="00085F2C" w:rsidRDefault="00085F2C" w:rsidP="00085F2C">
            <w:pPr>
              <w:pStyle w:val="WD-body"/>
            </w:pPr>
            <w:r w:rsidRPr="00085F2C">
              <w:t>Информационная архитектура занимается принципами систематизации информации и навигации по ней с целью помочь людям более успешно находить и обрабатывать нужные им данные</w:t>
            </w:r>
          </w:p>
          <w:p w:rsidR="00085F2C" w:rsidRDefault="00085F2C" w:rsidP="00085F2C">
            <w:pPr>
              <w:pStyle w:val="WD-body"/>
            </w:pPr>
          </w:p>
          <w:p w:rsidR="00085F2C" w:rsidRDefault="00085F2C" w:rsidP="00085F2C">
            <w:pPr>
              <w:pStyle w:val="WD-body"/>
            </w:pPr>
            <w:r>
              <w:t xml:space="preserve">Стала популярной в 2006 г. </w:t>
            </w:r>
            <w:r w:rsidR="00983F9F">
              <w:t>после</w:t>
            </w:r>
            <w:r>
              <w:t xml:space="preserve"> вы</w:t>
            </w:r>
            <w:r w:rsidR="00983F9F">
              <w:t>хода одноименной книги, призвана упрощать структуру сайтов с большим количеством информации.</w:t>
            </w:r>
          </w:p>
        </w:tc>
      </w:tr>
      <w:tr w:rsidR="00A84AFE" w:rsidTr="00085F2C">
        <w:tc>
          <w:tcPr>
            <w:tcW w:w="2605" w:type="dxa"/>
          </w:tcPr>
          <w:p w:rsidR="00A84AFE" w:rsidRPr="0031790F" w:rsidRDefault="00A84AFE" w:rsidP="00BC5A78">
            <w:pPr>
              <w:pStyle w:val="WD-body"/>
              <w:rPr>
                <w:noProof/>
              </w:rPr>
            </w:pPr>
          </w:p>
        </w:tc>
        <w:tc>
          <w:tcPr>
            <w:tcW w:w="6740" w:type="dxa"/>
          </w:tcPr>
          <w:p w:rsidR="00A84AFE" w:rsidRPr="00085F2C" w:rsidRDefault="00A84AFE" w:rsidP="00085F2C">
            <w:pPr>
              <w:pStyle w:val="WD-body"/>
              <w:rPr>
                <w:b/>
              </w:rPr>
            </w:pPr>
          </w:p>
        </w:tc>
      </w:tr>
    </w:tbl>
    <w:p w:rsidR="00085F2C" w:rsidRPr="007C6EAD" w:rsidRDefault="00085F2C" w:rsidP="00BC5A78">
      <w:pPr>
        <w:pStyle w:val="WD-body"/>
      </w:pPr>
    </w:p>
    <w:p w:rsidR="007C6EAD" w:rsidRDefault="007C6EAD" w:rsidP="00AF642F">
      <w:pPr>
        <w:pStyle w:val="WD-body"/>
      </w:pPr>
    </w:p>
    <w:p w:rsidR="00A84AFE" w:rsidRDefault="00A84AFE" w:rsidP="00AF642F">
      <w:pPr>
        <w:pStyle w:val="WD-body"/>
      </w:pPr>
    </w:p>
    <w:p w:rsidR="00A84AFE" w:rsidRDefault="00A84AFE" w:rsidP="00AF642F">
      <w:pPr>
        <w:pStyle w:val="WD-body"/>
      </w:pPr>
    </w:p>
    <w:p w:rsidR="00A84AFE" w:rsidRDefault="00A84AFE" w:rsidP="00AF642F">
      <w:pPr>
        <w:pStyle w:val="WD-body"/>
      </w:pPr>
    </w:p>
    <w:p w:rsidR="00A84AFE" w:rsidRDefault="00A84AFE" w:rsidP="00AF642F">
      <w:pPr>
        <w:pStyle w:val="WD-body"/>
      </w:pPr>
    </w:p>
    <w:p w:rsidR="00A84AFE" w:rsidRDefault="00A84AFE" w:rsidP="00AF642F">
      <w:pPr>
        <w:pStyle w:val="WD-body"/>
      </w:pPr>
    </w:p>
    <w:p w:rsidR="00A84AFE" w:rsidRDefault="00A84AFE" w:rsidP="00AF642F">
      <w:pPr>
        <w:pStyle w:val="WD-body"/>
      </w:pPr>
    </w:p>
    <w:p w:rsidR="00496546" w:rsidRDefault="00496546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A84AFE" w:rsidRPr="00A84AFE" w:rsidRDefault="00A84AFE" w:rsidP="00AF642F">
      <w:pPr>
        <w:pStyle w:val="WD-body"/>
        <w:rPr>
          <w:b/>
        </w:rPr>
      </w:pPr>
      <w:r w:rsidRPr="00A84AFE">
        <w:rPr>
          <w:b/>
        </w:rPr>
        <w:lastRenderedPageBreak/>
        <w:t>Юзабилити исследование</w:t>
      </w:r>
    </w:p>
    <w:p w:rsidR="00A84AFE" w:rsidRDefault="002B33D9" w:rsidP="00AF642F">
      <w:pPr>
        <w:pStyle w:val="WD-body"/>
      </w:pPr>
      <w:r>
        <w:t>Происходит чаще всего до запуска продукта, тестируется работа с сайтом в реальных условиях. Респонденту дают задания максимально приближенные к реальным и следят за ошибками совершенными во время их выполнения и реакцией пользователя.</w:t>
      </w:r>
    </w:p>
    <w:p w:rsidR="00A84AFE" w:rsidRDefault="00A84AFE" w:rsidP="00AF642F">
      <w:pPr>
        <w:pStyle w:val="WD-body"/>
      </w:pPr>
    </w:p>
    <w:p w:rsidR="00A84AFE" w:rsidRDefault="00EF0B11" w:rsidP="00AF642F">
      <w:pPr>
        <w:pStyle w:val="WD-body"/>
      </w:pPr>
      <w:r>
        <w:pict>
          <v:shape id="_x0000_i1030" type="#_x0000_t75" style="width:467.3pt;height:351.15pt">
            <v:imagedata r:id="rId15" o:title="-21-638"/>
          </v:shape>
        </w:pict>
      </w:r>
    </w:p>
    <w:p w:rsidR="002B33D9" w:rsidRDefault="002B33D9" w:rsidP="00AF642F">
      <w:pPr>
        <w:pStyle w:val="WD-body"/>
      </w:pPr>
    </w:p>
    <w:p w:rsidR="002B33D9" w:rsidRDefault="002B33D9" w:rsidP="002B33D9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2B33D9" w:rsidRPr="00C64309" w:rsidRDefault="00C64309" w:rsidP="002B33D9">
      <w:pPr>
        <w:pStyle w:val="WD-body"/>
      </w:pPr>
      <w:r>
        <w:t>Вам необходимо выбрать наиболее понравившуюся эвристику.</w:t>
      </w:r>
    </w:p>
    <w:p w:rsidR="002B33D9" w:rsidRPr="00C64309" w:rsidRDefault="002B33D9" w:rsidP="00AF642F">
      <w:pPr>
        <w:pStyle w:val="WD-body"/>
      </w:pPr>
    </w:p>
    <w:p w:rsidR="002B33D9" w:rsidRDefault="002B33D9" w:rsidP="00AF642F">
      <w:pPr>
        <w:pStyle w:val="WD-body"/>
      </w:pPr>
    </w:p>
    <w:p w:rsidR="002B33D9" w:rsidRPr="007C6EAD" w:rsidRDefault="002B33D9" w:rsidP="00AF642F">
      <w:pPr>
        <w:pStyle w:val="WD-body"/>
      </w:pPr>
    </w:p>
    <w:p w:rsidR="00AF642F" w:rsidRPr="007C6EAD" w:rsidRDefault="00AF642F">
      <w:pPr>
        <w:jc w:val="left"/>
        <w:rPr>
          <w:rFonts w:ascii="Open Sans" w:eastAsiaTheme="minorHAnsi" w:hAnsi="Open Sans" w:cs="Open Sans"/>
          <w:color w:val="000000"/>
        </w:rPr>
      </w:pPr>
      <w:r w:rsidRPr="007C6EAD">
        <w:br w:type="page"/>
      </w:r>
    </w:p>
    <w:p w:rsidR="00AF642F" w:rsidRPr="002D068B" w:rsidRDefault="00AF642F" w:rsidP="00AF642F">
      <w:pPr>
        <w:pStyle w:val="Real-header"/>
      </w:pPr>
      <w:r w:rsidRPr="0090753C">
        <w:lastRenderedPageBreak/>
        <w:t xml:space="preserve">ПРОЕКТИРОВАНИЕ ОПЫТА ВЗАИМОДЕЙСТВИЯ, </w:t>
      </w:r>
      <w:r w:rsidRPr="0090753C">
        <w:rPr>
          <w:lang w:val="en-US"/>
        </w:rPr>
        <w:t>UX</w:t>
      </w:r>
      <w:r w:rsidRPr="0090753C">
        <w:t xml:space="preserve"> СТРАТЕГИЯ, ТРИ ТИПА </w:t>
      </w:r>
      <w:r w:rsidRPr="0090753C">
        <w:rPr>
          <w:lang w:val="en-US"/>
        </w:rPr>
        <w:t>UX</w:t>
      </w:r>
    </w:p>
    <w:p w:rsidR="005316F0" w:rsidRDefault="005316F0" w:rsidP="005316F0">
      <w:pPr>
        <w:pStyle w:val="WD-body"/>
      </w:pPr>
    </w:p>
    <w:p w:rsidR="006F0662" w:rsidRDefault="009B1EFA" w:rsidP="005316F0">
      <w:pPr>
        <w:pStyle w:val="WD-body"/>
      </w:pPr>
      <w:r>
        <w:pict>
          <v:shape id="_x0000_i1031" type="#_x0000_t75" style="width:466.65pt;height:173.9pt">
            <v:imagedata r:id="rId16" o:title="ux"/>
          </v:shape>
        </w:pict>
      </w:r>
    </w:p>
    <w:p w:rsidR="006F0662" w:rsidRPr="0090753C" w:rsidRDefault="006F0662" w:rsidP="005316F0">
      <w:pPr>
        <w:pStyle w:val="WD-body"/>
      </w:pPr>
    </w:p>
    <w:p w:rsidR="00AF642F" w:rsidRDefault="00AF642F" w:rsidP="00AF642F">
      <w:pPr>
        <w:pStyle w:val="WD-body"/>
      </w:pPr>
      <w:r w:rsidRPr="00AF642F">
        <w:t>UX</w:t>
      </w:r>
      <w:r>
        <w:t xml:space="preserve"> </w:t>
      </w:r>
      <w:r w:rsidR="005316F0">
        <w:t>(User Experience,</w:t>
      </w:r>
      <w:r w:rsidRPr="00AF642F">
        <w:t xml:space="preserve"> </w:t>
      </w:r>
      <w:r>
        <w:t>о</w:t>
      </w:r>
      <w:r w:rsidRPr="00AF642F">
        <w:t>пыт взаимодействия</w:t>
      </w:r>
      <w:r w:rsidR="005316F0">
        <w:t>) — в</w:t>
      </w:r>
      <w:r w:rsidR="005316F0" w:rsidRPr="005316F0">
        <w:t>еличина, на сколько пользователь удовлетворен продуктом</w:t>
      </w:r>
    </w:p>
    <w:p w:rsidR="005316F0" w:rsidRDefault="005316F0" w:rsidP="00AF642F">
      <w:pPr>
        <w:pStyle w:val="WD-body"/>
      </w:pPr>
    </w:p>
    <w:p w:rsidR="005316F0" w:rsidRDefault="005316F0" w:rsidP="00AF642F">
      <w:pPr>
        <w:pStyle w:val="WD-body"/>
      </w:pPr>
      <w:r w:rsidRPr="005316F0">
        <w:t xml:space="preserve">User </w:t>
      </w:r>
      <w:r>
        <w:t>(Experience Design,</w:t>
      </w:r>
      <w:r w:rsidRPr="005316F0">
        <w:t xml:space="preserve"> Проектирование опыта взаимодействия</w:t>
      </w:r>
      <w:r>
        <w:t>) — у</w:t>
      </w:r>
      <w:r w:rsidRPr="005316F0">
        <w:t>величение пользовательской удовлетворенности продуктом с помощью:</w:t>
      </w:r>
    </w:p>
    <w:p w:rsidR="005316F0" w:rsidRDefault="005316F0" w:rsidP="005316F0">
      <w:pPr>
        <w:pStyle w:val="WD-body"/>
        <w:numPr>
          <w:ilvl w:val="0"/>
          <w:numId w:val="21"/>
        </w:numPr>
      </w:pPr>
      <w:r>
        <w:t>Юзабилити</w:t>
      </w:r>
    </w:p>
    <w:p w:rsidR="005316F0" w:rsidRDefault="005316F0" w:rsidP="005316F0">
      <w:pPr>
        <w:pStyle w:val="WD-body"/>
        <w:numPr>
          <w:ilvl w:val="0"/>
          <w:numId w:val="21"/>
        </w:numPr>
      </w:pPr>
      <w:r>
        <w:t xml:space="preserve"> Доступность</w:t>
      </w:r>
    </w:p>
    <w:p w:rsidR="005316F0" w:rsidRDefault="005316F0" w:rsidP="005316F0">
      <w:pPr>
        <w:pStyle w:val="WD-body"/>
        <w:numPr>
          <w:ilvl w:val="0"/>
          <w:numId w:val="21"/>
        </w:numPr>
      </w:pPr>
      <w:r w:rsidRPr="005316F0">
        <w:t xml:space="preserve"> Функцион</w:t>
      </w:r>
      <w:r>
        <w:t>альность</w:t>
      </w:r>
    </w:p>
    <w:p w:rsidR="005316F0" w:rsidRDefault="005316F0" w:rsidP="005316F0">
      <w:pPr>
        <w:pStyle w:val="WD-body"/>
        <w:numPr>
          <w:ilvl w:val="0"/>
          <w:numId w:val="21"/>
        </w:numPr>
      </w:pPr>
      <w:r>
        <w:t xml:space="preserve"> Эстетика</w:t>
      </w:r>
    </w:p>
    <w:p w:rsidR="005316F0" w:rsidRDefault="005316F0" w:rsidP="005316F0">
      <w:pPr>
        <w:pStyle w:val="WD-body"/>
        <w:numPr>
          <w:ilvl w:val="0"/>
          <w:numId w:val="21"/>
        </w:numPr>
      </w:pPr>
      <w:r>
        <w:t>Контент</w:t>
      </w:r>
    </w:p>
    <w:p w:rsidR="005316F0" w:rsidRDefault="005316F0" w:rsidP="00AF642F">
      <w:pPr>
        <w:pStyle w:val="WD-body"/>
      </w:pPr>
    </w:p>
    <w:p w:rsidR="006F0662" w:rsidRDefault="009B1EFA" w:rsidP="00AF642F">
      <w:pPr>
        <w:pStyle w:val="WD-body"/>
      </w:pPr>
      <w:r>
        <w:pict>
          <v:shape id="_x0000_i1032" type="#_x0000_t75" style="width:466.65pt;height:245.9pt">
            <v:imagedata r:id="rId17" o:title="ux-circle"/>
          </v:shape>
        </w:pict>
      </w:r>
    </w:p>
    <w:p w:rsidR="00BF68C2" w:rsidRDefault="00BF68C2" w:rsidP="00AF642F">
      <w:pPr>
        <w:pStyle w:val="WD-body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F0662" w:rsidTr="006F0662">
        <w:tc>
          <w:tcPr>
            <w:tcW w:w="4672" w:type="dxa"/>
          </w:tcPr>
          <w:p w:rsidR="006F0662" w:rsidRPr="006F0662" w:rsidRDefault="006F0662" w:rsidP="00AF642F">
            <w:pPr>
              <w:pStyle w:val="WD-body"/>
              <w:rPr>
                <w:b/>
              </w:rPr>
            </w:pPr>
            <w:r w:rsidRPr="006F0662">
              <w:rPr>
                <w:b/>
              </w:rPr>
              <w:t>UXD</w:t>
            </w:r>
          </w:p>
          <w:p w:rsidR="006F0662" w:rsidRDefault="006F0662" w:rsidP="00AF642F">
            <w:pPr>
              <w:pStyle w:val="WD-body"/>
            </w:pPr>
          </w:p>
          <w:p w:rsidR="006F0662" w:rsidRDefault="006F0662" w:rsidP="006F0662">
            <w:pPr>
              <w:pStyle w:val="WD-body"/>
            </w:pPr>
            <w:r w:rsidRPr="006F0662">
              <w:t>Улучшает уже существующий продукт</w:t>
            </w:r>
          </w:p>
          <w:p w:rsidR="006F0662" w:rsidRPr="006F0662" w:rsidRDefault="006F0662" w:rsidP="006F0662">
            <w:pPr>
              <w:pStyle w:val="WD-body"/>
            </w:pPr>
          </w:p>
          <w:p w:rsidR="006F0662" w:rsidRDefault="006F0662" w:rsidP="006F0662">
            <w:pPr>
              <w:pStyle w:val="WD-body"/>
            </w:pPr>
            <w:r w:rsidRPr="006F0662">
              <w:t>Бесконечный, итеративный процесс</w:t>
            </w:r>
          </w:p>
          <w:p w:rsidR="006F0662" w:rsidRPr="006F0662" w:rsidRDefault="006F0662" w:rsidP="006F0662">
            <w:pPr>
              <w:pStyle w:val="WD-body"/>
            </w:pPr>
          </w:p>
          <w:p w:rsidR="006F0662" w:rsidRPr="006F0662" w:rsidRDefault="006F0662" w:rsidP="006F0662">
            <w:pPr>
              <w:pStyle w:val="WD-body"/>
              <w:rPr>
                <w:lang w:val="en-US"/>
              </w:rPr>
            </w:pPr>
            <w:r w:rsidRPr="006F0662">
              <w:t>Делается всей командой</w:t>
            </w:r>
          </w:p>
          <w:p w:rsidR="006F0662" w:rsidRDefault="006F0662" w:rsidP="00AF642F">
            <w:pPr>
              <w:pStyle w:val="WD-body"/>
            </w:pPr>
          </w:p>
        </w:tc>
        <w:tc>
          <w:tcPr>
            <w:tcW w:w="4673" w:type="dxa"/>
          </w:tcPr>
          <w:p w:rsidR="006F0662" w:rsidRPr="006F0662" w:rsidRDefault="006F0662" w:rsidP="00AF642F">
            <w:pPr>
              <w:pStyle w:val="WD-body"/>
              <w:rPr>
                <w:b/>
              </w:rPr>
            </w:pPr>
            <w:r w:rsidRPr="006F0662">
              <w:rPr>
                <w:b/>
              </w:rPr>
              <w:t>Не UXD</w:t>
            </w:r>
          </w:p>
          <w:p w:rsidR="006F0662" w:rsidRDefault="006F0662" w:rsidP="00AF642F">
            <w:pPr>
              <w:pStyle w:val="WD-body"/>
            </w:pPr>
          </w:p>
          <w:p w:rsidR="006F0662" w:rsidRDefault="006F0662" w:rsidP="006F0662">
            <w:pPr>
              <w:pStyle w:val="WD-body"/>
            </w:pPr>
            <w:r w:rsidRPr="006F0662">
              <w:t>Напилить вайрфреймов в начале проекта</w:t>
            </w:r>
          </w:p>
          <w:p w:rsidR="006F0662" w:rsidRPr="006F0662" w:rsidRDefault="006F0662" w:rsidP="006F0662">
            <w:pPr>
              <w:pStyle w:val="WD-body"/>
            </w:pPr>
          </w:p>
          <w:p w:rsidR="006F0662" w:rsidRPr="006F0662" w:rsidRDefault="006F0662" w:rsidP="006F0662">
            <w:pPr>
              <w:pStyle w:val="WD-body"/>
            </w:pPr>
            <w:r w:rsidRPr="006F0662">
              <w:t>Применять эвристики и шаблоны поведения</w:t>
            </w:r>
          </w:p>
          <w:p w:rsidR="006F0662" w:rsidRDefault="006F0662" w:rsidP="00AF642F">
            <w:pPr>
              <w:pStyle w:val="WD-body"/>
            </w:pPr>
          </w:p>
        </w:tc>
      </w:tr>
    </w:tbl>
    <w:p w:rsidR="006F0662" w:rsidRDefault="006F0662" w:rsidP="00AF642F">
      <w:pPr>
        <w:pStyle w:val="WD-body"/>
      </w:pPr>
    </w:p>
    <w:p w:rsidR="00BF68C2" w:rsidRPr="00BF68C2" w:rsidRDefault="00BF68C2" w:rsidP="00AF642F">
      <w:pPr>
        <w:pStyle w:val="WD-body"/>
        <w:rPr>
          <w:b/>
          <w:lang w:val="en-US"/>
        </w:rPr>
      </w:pPr>
      <w:r w:rsidRPr="00BF68C2">
        <w:rPr>
          <w:b/>
        </w:rPr>
        <w:t xml:space="preserve">3 типа </w:t>
      </w:r>
      <w:r w:rsidRPr="00BF68C2">
        <w:rPr>
          <w:b/>
          <w:lang w:val="en-US"/>
        </w:rPr>
        <w:t>UXD</w:t>
      </w:r>
    </w:p>
    <w:p w:rsidR="00BF68C2" w:rsidRDefault="00EF0B11" w:rsidP="00AF642F">
      <w:pPr>
        <w:pStyle w:val="WD-body"/>
      </w:pPr>
      <w:r>
        <w:pict>
          <v:shape id="_x0000_i1033" type="#_x0000_t75" style="width:393.3pt;height:197.65pt">
            <v:imagedata r:id="rId18" o:title="piramide-1"/>
          </v:shape>
        </w:pict>
      </w:r>
    </w:p>
    <w:p w:rsidR="00BF68C2" w:rsidRDefault="00BF68C2" w:rsidP="00AF642F">
      <w:pPr>
        <w:pStyle w:val="WD-body"/>
      </w:pPr>
    </w:p>
    <w:p w:rsidR="00BF68C2" w:rsidRDefault="00BF68C2" w:rsidP="00AF642F">
      <w:pPr>
        <w:pStyle w:val="WD-body"/>
      </w:pPr>
      <w:r>
        <w:rPr>
          <w:noProof/>
          <w:lang w:val="en-US"/>
        </w:rPr>
        <w:drawing>
          <wp:inline distT="0" distB="0" distL="0" distR="0">
            <wp:extent cx="4653887" cy="2291145"/>
            <wp:effectExtent l="0" t="0" r="0" b="0"/>
            <wp:docPr id="14" name="Picture 14" descr="C:\Users\boyki\AppData\Local\Microsoft\Windows\INetCache\Content.Word\piramid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boyki\AppData\Local\Microsoft\Windows\INetCache\Content.Word\piramide-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888" cy="229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EAD" w:rsidRDefault="007C6EAD" w:rsidP="00AF642F">
      <w:pPr>
        <w:pStyle w:val="WD-body"/>
      </w:pPr>
    </w:p>
    <w:p w:rsidR="007C6EAD" w:rsidRDefault="007C6EAD" w:rsidP="007C6EAD">
      <w:pPr>
        <w:pStyle w:val="WD-body"/>
        <w:rPr>
          <w:b/>
        </w:rPr>
      </w:pPr>
      <w:r w:rsidRPr="0084473C">
        <w:rPr>
          <w:b/>
          <w:color w:val="FF4242"/>
        </w:rPr>
        <w:t xml:space="preserve">Задание </w:t>
      </w:r>
      <w:r>
        <w:rPr>
          <w:b/>
          <w:color w:val="FF4242"/>
        </w:rPr>
        <w:t>без компьютера</w:t>
      </w:r>
    </w:p>
    <w:p w:rsidR="00736A74" w:rsidRDefault="005F4327" w:rsidP="007C6EAD">
      <w:pPr>
        <w:pStyle w:val="WD-body"/>
      </w:pPr>
      <w:r>
        <w:t xml:space="preserve">Вам </w:t>
      </w:r>
      <w:r w:rsidR="007F762D">
        <w:t>предложены</w:t>
      </w:r>
      <w:r w:rsidR="00736A74">
        <w:t xml:space="preserve"> следующие процессы</w:t>
      </w:r>
      <w:r w:rsidR="009B371A">
        <w:t xml:space="preserve"> в создании сайта. Определит тип </w:t>
      </w:r>
      <w:r w:rsidR="009B371A" w:rsidRPr="009B371A">
        <w:t>UX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9B371A" w:rsidTr="009B371A">
        <w:tc>
          <w:tcPr>
            <w:tcW w:w="7225" w:type="dxa"/>
          </w:tcPr>
          <w:p w:rsidR="009B371A" w:rsidRDefault="009B371A" w:rsidP="009B371A">
            <w:pPr>
              <w:pStyle w:val="WD-body"/>
              <w:jc w:val="center"/>
            </w:pPr>
            <w:r>
              <w:t>Процесс</w:t>
            </w:r>
          </w:p>
        </w:tc>
        <w:tc>
          <w:tcPr>
            <w:tcW w:w="2120" w:type="dxa"/>
          </w:tcPr>
          <w:p w:rsidR="009B371A" w:rsidRDefault="009B371A" w:rsidP="009B371A">
            <w:pPr>
              <w:pStyle w:val="WD-body"/>
              <w:jc w:val="center"/>
            </w:pPr>
            <w:r>
              <w:t xml:space="preserve">Вид </w:t>
            </w:r>
            <w:r w:rsidRPr="009B371A">
              <w:t>UXD</w:t>
            </w:r>
          </w:p>
        </w:tc>
      </w:tr>
      <w:tr w:rsidR="009B371A" w:rsidTr="009B371A">
        <w:tc>
          <w:tcPr>
            <w:tcW w:w="7225" w:type="dxa"/>
          </w:tcPr>
          <w:p w:rsidR="009B371A" w:rsidRDefault="009B371A" w:rsidP="009B371A">
            <w:pPr>
              <w:pStyle w:val="WD-body"/>
              <w:numPr>
                <w:ilvl w:val="0"/>
                <w:numId w:val="23"/>
              </w:numPr>
              <w:ind w:left="29" w:firstLine="331"/>
            </w:pPr>
            <w:r>
              <w:t>клиент требует, чтобы созданию каждой страницы предшествовал интерактивный прототип;</w:t>
            </w:r>
          </w:p>
        </w:tc>
        <w:tc>
          <w:tcPr>
            <w:tcW w:w="2120" w:type="dxa"/>
          </w:tcPr>
          <w:p w:rsidR="009B371A" w:rsidRDefault="009B371A" w:rsidP="007C6EAD">
            <w:pPr>
              <w:pStyle w:val="WD-body"/>
            </w:pPr>
          </w:p>
        </w:tc>
      </w:tr>
      <w:tr w:rsidR="009B371A" w:rsidTr="009B371A">
        <w:tc>
          <w:tcPr>
            <w:tcW w:w="7225" w:type="dxa"/>
          </w:tcPr>
          <w:p w:rsidR="009B371A" w:rsidRDefault="009B371A" w:rsidP="009B371A">
            <w:pPr>
              <w:pStyle w:val="WD-body"/>
              <w:numPr>
                <w:ilvl w:val="0"/>
                <w:numId w:val="23"/>
              </w:numPr>
              <w:ind w:left="29" w:firstLine="331"/>
            </w:pPr>
            <w:r>
              <w:t xml:space="preserve">Проводится А/В тестирование прототипа на фокус группе из 5 человек </w:t>
            </w:r>
          </w:p>
        </w:tc>
        <w:tc>
          <w:tcPr>
            <w:tcW w:w="2120" w:type="dxa"/>
          </w:tcPr>
          <w:p w:rsidR="009B371A" w:rsidRDefault="009B371A" w:rsidP="007C6EAD">
            <w:pPr>
              <w:pStyle w:val="WD-body"/>
            </w:pPr>
          </w:p>
        </w:tc>
      </w:tr>
      <w:tr w:rsidR="009B371A" w:rsidTr="009B371A">
        <w:tc>
          <w:tcPr>
            <w:tcW w:w="7225" w:type="dxa"/>
          </w:tcPr>
          <w:p w:rsidR="009B371A" w:rsidRDefault="009B371A" w:rsidP="009B371A">
            <w:pPr>
              <w:pStyle w:val="WD-body"/>
              <w:numPr>
                <w:ilvl w:val="0"/>
                <w:numId w:val="23"/>
              </w:numPr>
              <w:ind w:left="29" w:firstLine="331"/>
            </w:pPr>
            <w:r>
              <w:t xml:space="preserve">По собранной аналитике строится гипотеза по улучшению сайта и выкатывается на 50% пользователей </w:t>
            </w:r>
          </w:p>
        </w:tc>
        <w:tc>
          <w:tcPr>
            <w:tcW w:w="2120" w:type="dxa"/>
          </w:tcPr>
          <w:p w:rsidR="009B371A" w:rsidRDefault="009B371A" w:rsidP="007C6EAD">
            <w:pPr>
              <w:pStyle w:val="WD-body"/>
            </w:pPr>
          </w:p>
        </w:tc>
      </w:tr>
    </w:tbl>
    <w:p w:rsidR="00BF68C2" w:rsidRDefault="00BF68C2" w:rsidP="002B33D9">
      <w:pPr>
        <w:pStyle w:val="Real-header"/>
        <w:rPr>
          <w:lang w:val="en-US"/>
        </w:rPr>
      </w:pPr>
      <w:r>
        <w:br w:type="page"/>
      </w:r>
      <w:r w:rsidRPr="0090753C">
        <w:lastRenderedPageBreak/>
        <w:t>ИНСТРУМЕНТЫ</w:t>
      </w:r>
      <w:r>
        <w:t xml:space="preserve"> И ТЕХНИКИ ДЛЯ ПРОТОТИПИРОВАНИЯ</w:t>
      </w:r>
      <w:r w:rsidR="002B33D9">
        <w:t xml:space="preserve">. </w:t>
      </w:r>
      <w:r w:rsidR="00CE0E49" w:rsidRPr="0090753C">
        <w:t xml:space="preserve">ИНТЕРАКТИВНЫЕ ПРОТОТИПЫ И БЫСТРЫЕ НАБРОСКИ. </w:t>
      </w:r>
      <w:r w:rsidR="00CE0E49" w:rsidRPr="0090753C">
        <w:rPr>
          <w:lang w:val="en-US"/>
        </w:rPr>
        <w:t>AXURE</w:t>
      </w:r>
      <w:r w:rsidR="00CE0E49" w:rsidRPr="0090753C">
        <w:t xml:space="preserve"> </w:t>
      </w:r>
      <w:r w:rsidR="00CE0E49" w:rsidRPr="0090753C">
        <w:rPr>
          <w:lang w:val="en-US"/>
        </w:rPr>
        <w:t>PRO</w:t>
      </w:r>
      <w:r w:rsidR="00CE0E49" w:rsidRPr="0090753C">
        <w:t xml:space="preserve"> И </w:t>
      </w:r>
      <w:r w:rsidR="00CE0E49" w:rsidRPr="0090753C">
        <w:rPr>
          <w:lang w:val="en-US"/>
        </w:rPr>
        <w:t>INVISION</w:t>
      </w:r>
    </w:p>
    <w:p w:rsidR="00EB678E" w:rsidRDefault="00EB678E" w:rsidP="00EB678E">
      <w:pPr>
        <w:pStyle w:val="WD-body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0"/>
        <w:gridCol w:w="1596"/>
        <w:gridCol w:w="1429"/>
        <w:gridCol w:w="1504"/>
        <w:gridCol w:w="1454"/>
        <w:gridCol w:w="1232"/>
      </w:tblGrid>
      <w:tr w:rsidR="00EB678E" w:rsidTr="00EB678E">
        <w:tc>
          <w:tcPr>
            <w:tcW w:w="2099" w:type="dxa"/>
          </w:tcPr>
          <w:p w:rsidR="00EB678E" w:rsidRDefault="00EB678E" w:rsidP="00EF0B11">
            <w:pPr>
              <w:pStyle w:val="WD-body"/>
            </w:pPr>
          </w:p>
        </w:tc>
        <w:tc>
          <w:tcPr>
            <w:tcW w:w="1604" w:type="dxa"/>
          </w:tcPr>
          <w:p w:rsidR="00EB678E" w:rsidRPr="00EB678E" w:rsidRDefault="00EB678E" w:rsidP="00EF0B11">
            <w:pPr>
              <w:pStyle w:val="WD-body"/>
            </w:pPr>
            <w:r>
              <w:t>Скетчи</w:t>
            </w:r>
          </w:p>
        </w:tc>
        <w:tc>
          <w:tcPr>
            <w:tcW w:w="1437" w:type="dxa"/>
          </w:tcPr>
          <w:p w:rsidR="00EB678E" w:rsidRPr="00EB678E" w:rsidRDefault="00EB678E" w:rsidP="00EF0B11">
            <w:pPr>
              <w:pStyle w:val="WD-body"/>
              <w:rPr>
                <w:lang w:val="en-US"/>
              </w:rPr>
            </w:pPr>
            <w:proofErr w:type="spellStart"/>
            <w:r>
              <w:rPr>
                <w:lang w:val="en-US"/>
              </w:rPr>
              <w:t>Axure</w:t>
            </w:r>
            <w:proofErr w:type="spellEnd"/>
          </w:p>
        </w:tc>
        <w:tc>
          <w:tcPr>
            <w:tcW w:w="1510" w:type="dxa"/>
          </w:tcPr>
          <w:p w:rsidR="00EB678E" w:rsidRPr="00EB678E" w:rsidRDefault="00EB678E" w:rsidP="00EF0B11">
            <w:pPr>
              <w:pStyle w:val="WD-body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ision</w:t>
            </w:r>
            <w:proofErr w:type="spellEnd"/>
          </w:p>
        </w:tc>
        <w:tc>
          <w:tcPr>
            <w:tcW w:w="1461" w:type="dxa"/>
          </w:tcPr>
          <w:p w:rsidR="00EB678E" w:rsidRDefault="00EB678E" w:rsidP="00EF0B11">
            <w:pPr>
              <w:pStyle w:val="WD-body"/>
            </w:pPr>
            <w:r>
              <w:t>Макет</w:t>
            </w:r>
          </w:p>
        </w:tc>
        <w:tc>
          <w:tcPr>
            <w:tcW w:w="1234" w:type="dxa"/>
          </w:tcPr>
          <w:p w:rsidR="00EB678E" w:rsidRDefault="00EB678E" w:rsidP="00EF0B11">
            <w:pPr>
              <w:pStyle w:val="WD-body"/>
            </w:pPr>
            <w:r>
              <w:t>Продукт</w:t>
            </w:r>
          </w:p>
        </w:tc>
      </w:tr>
      <w:tr w:rsidR="00EB678E" w:rsidTr="00EB678E">
        <w:tc>
          <w:tcPr>
            <w:tcW w:w="2099" w:type="dxa"/>
          </w:tcPr>
          <w:p w:rsidR="00EB678E" w:rsidRDefault="00EB678E" w:rsidP="00EF0B11">
            <w:pPr>
              <w:pStyle w:val="WD-body"/>
            </w:pPr>
            <w:r>
              <w:t>Интерактивность</w:t>
            </w:r>
          </w:p>
        </w:tc>
        <w:tc>
          <w:tcPr>
            <w:tcW w:w="1604" w:type="dxa"/>
          </w:tcPr>
          <w:p w:rsidR="00EB678E" w:rsidRDefault="00EB678E" w:rsidP="00EF0B11">
            <w:pPr>
              <w:pStyle w:val="WD-body"/>
            </w:pPr>
            <w:r>
              <w:t>-</w:t>
            </w:r>
          </w:p>
        </w:tc>
        <w:tc>
          <w:tcPr>
            <w:tcW w:w="1437" w:type="dxa"/>
          </w:tcPr>
          <w:p w:rsidR="00EB678E" w:rsidRDefault="00EB678E" w:rsidP="00EF0B11">
            <w:pPr>
              <w:pStyle w:val="WD-body"/>
            </w:pPr>
            <w:r>
              <w:t>++</w:t>
            </w:r>
          </w:p>
        </w:tc>
        <w:tc>
          <w:tcPr>
            <w:tcW w:w="1510" w:type="dxa"/>
          </w:tcPr>
          <w:p w:rsidR="00EB678E" w:rsidRDefault="00EB678E" w:rsidP="00EF0B11">
            <w:pPr>
              <w:pStyle w:val="WD-body"/>
            </w:pPr>
            <w:r>
              <w:t>+</w:t>
            </w:r>
          </w:p>
        </w:tc>
        <w:tc>
          <w:tcPr>
            <w:tcW w:w="1461" w:type="dxa"/>
          </w:tcPr>
          <w:p w:rsidR="00EB678E" w:rsidRDefault="00EB678E" w:rsidP="00EF0B11">
            <w:pPr>
              <w:pStyle w:val="WD-body"/>
            </w:pPr>
            <w:r>
              <w:t>-</w:t>
            </w:r>
          </w:p>
        </w:tc>
        <w:tc>
          <w:tcPr>
            <w:tcW w:w="1234" w:type="dxa"/>
          </w:tcPr>
          <w:p w:rsidR="00EB678E" w:rsidRDefault="00EB678E" w:rsidP="00EF0B11">
            <w:pPr>
              <w:pStyle w:val="WD-body"/>
            </w:pPr>
            <w:r>
              <w:t>+++</w:t>
            </w:r>
          </w:p>
        </w:tc>
      </w:tr>
      <w:tr w:rsidR="00EB678E" w:rsidTr="00EB678E">
        <w:tc>
          <w:tcPr>
            <w:tcW w:w="2099" w:type="dxa"/>
          </w:tcPr>
          <w:p w:rsidR="00EB678E" w:rsidRDefault="00EB678E" w:rsidP="00EF0B11">
            <w:pPr>
              <w:pStyle w:val="WD-body"/>
            </w:pPr>
            <w:r>
              <w:t>Проработанность</w:t>
            </w:r>
          </w:p>
        </w:tc>
        <w:tc>
          <w:tcPr>
            <w:tcW w:w="1604" w:type="dxa"/>
          </w:tcPr>
          <w:p w:rsidR="00EB678E" w:rsidRDefault="00EB678E" w:rsidP="00EF0B11">
            <w:pPr>
              <w:pStyle w:val="WD-body"/>
            </w:pPr>
            <w:r>
              <w:t>-</w:t>
            </w:r>
          </w:p>
        </w:tc>
        <w:tc>
          <w:tcPr>
            <w:tcW w:w="1437" w:type="dxa"/>
          </w:tcPr>
          <w:p w:rsidR="00EB678E" w:rsidRDefault="00EB678E" w:rsidP="00EF0B11">
            <w:pPr>
              <w:pStyle w:val="WD-body"/>
            </w:pPr>
            <w:r>
              <w:t>-</w:t>
            </w:r>
          </w:p>
        </w:tc>
        <w:tc>
          <w:tcPr>
            <w:tcW w:w="1510" w:type="dxa"/>
          </w:tcPr>
          <w:p w:rsidR="00EB678E" w:rsidRDefault="00EB678E" w:rsidP="00EF0B11">
            <w:pPr>
              <w:pStyle w:val="WD-body"/>
            </w:pPr>
            <w:r>
              <w:t>+</w:t>
            </w:r>
          </w:p>
        </w:tc>
        <w:tc>
          <w:tcPr>
            <w:tcW w:w="1461" w:type="dxa"/>
          </w:tcPr>
          <w:p w:rsidR="00EB678E" w:rsidRDefault="00EB678E" w:rsidP="00EF0B11">
            <w:pPr>
              <w:pStyle w:val="WD-body"/>
            </w:pPr>
            <w:r>
              <w:t>+</w:t>
            </w:r>
          </w:p>
        </w:tc>
        <w:tc>
          <w:tcPr>
            <w:tcW w:w="1234" w:type="dxa"/>
          </w:tcPr>
          <w:p w:rsidR="00EB678E" w:rsidRDefault="00EB678E" w:rsidP="00EF0B11">
            <w:pPr>
              <w:pStyle w:val="WD-body"/>
            </w:pPr>
            <w:r>
              <w:t>+++</w:t>
            </w:r>
          </w:p>
        </w:tc>
      </w:tr>
      <w:tr w:rsidR="00EB678E" w:rsidTr="00EB678E">
        <w:tc>
          <w:tcPr>
            <w:tcW w:w="2099" w:type="dxa"/>
          </w:tcPr>
          <w:p w:rsidR="00EB678E" w:rsidRDefault="00EB678E" w:rsidP="00EF0B11">
            <w:pPr>
              <w:pStyle w:val="WD-body"/>
            </w:pPr>
            <w:r>
              <w:t>Скорость создания</w:t>
            </w:r>
          </w:p>
        </w:tc>
        <w:tc>
          <w:tcPr>
            <w:tcW w:w="1604" w:type="dxa"/>
          </w:tcPr>
          <w:p w:rsidR="00EB678E" w:rsidRDefault="00EB678E" w:rsidP="00EF0B11">
            <w:pPr>
              <w:pStyle w:val="WD-body"/>
            </w:pPr>
            <w:r>
              <w:t>+++</w:t>
            </w:r>
          </w:p>
        </w:tc>
        <w:tc>
          <w:tcPr>
            <w:tcW w:w="1437" w:type="dxa"/>
          </w:tcPr>
          <w:p w:rsidR="00EB678E" w:rsidRDefault="00EB678E" w:rsidP="00EF0B11">
            <w:pPr>
              <w:pStyle w:val="WD-body"/>
            </w:pPr>
            <w:r>
              <w:t>++</w:t>
            </w:r>
          </w:p>
        </w:tc>
        <w:tc>
          <w:tcPr>
            <w:tcW w:w="1510" w:type="dxa"/>
          </w:tcPr>
          <w:p w:rsidR="00EB678E" w:rsidRDefault="00EB678E" w:rsidP="00EF0B11">
            <w:pPr>
              <w:pStyle w:val="WD-body"/>
            </w:pPr>
            <w:r>
              <w:t>+</w:t>
            </w:r>
          </w:p>
        </w:tc>
        <w:tc>
          <w:tcPr>
            <w:tcW w:w="1461" w:type="dxa"/>
          </w:tcPr>
          <w:p w:rsidR="00EB678E" w:rsidRDefault="00EB678E" w:rsidP="00EF0B11">
            <w:pPr>
              <w:pStyle w:val="WD-body"/>
            </w:pPr>
            <w:r>
              <w:t>+</w:t>
            </w:r>
          </w:p>
        </w:tc>
        <w:tc>
          <w:tcPr>
            <w:tcW w:w="1234" w:type="dxa"/>
          </w:tcPr>
          <w:p w:rsidR="00EB678E" w:rsidRDefault="00EB678E" w:rsidP="00EF0B11">
            <w:pPr>
              <w:pStyle w:val="WD-body"/>
            </w:pPr>
            <w:r>
              <w:t>-</w:t>
            </w:r>
          </w:p>
        </w:tc>
      </w:tr>
    </w:tbl>
    <w:p w:rsidR="00EF0B11" w:rsidRDefault="00EF0B11" w:rsidP="00EF0B11">
      <w:pPr>
        <w:pStyle w:val="WD-body"/>
      </w:pPr>
    </w:p>
    <w:p w:rsidR="00EB678E" w:rsidRDefault="00EB678E" w:rsidP="00EF0B11">
      <w:pPr>
        <w:pStyle w:val="WD-body"/>
        <w:rPr>
          <w:lang w:val="en-US"/>
        </w:rPr>
      </w:pPr>
      <w:proofErr w:type="spellStart"/>
      <w:r w:rsidRPr="00EB678E">
        <w:rPr>
          <w:b/>
          <w:lang w:val="en-US"/>
        </w:rPr>
        <w:t>Invision</w:t>
      </w:r>
      <w:proofErr w:type="spellEnd"/>
      <w:r>
        <w:rPr>
          <w:b/>
          <w:lang w:val="en-US"/>
        </w:rPr>
        <w:t xml:space="preserve"> </w:t>
      </w:r>
      <w:r w:rsidRPr="00EB678E">
        <w:rPr>
          <w:lang w:val="en-US"/>
        </w:rPr>
        <w:t>(invisionapp.com)</w:t>
      </w:r>
    </w:p>
    <w:p w:rsidR="00E04681" w:rsidRDefault="00E04681" w:rsidP="00EF0B11">
      <w:pPr>
        <w:pStyle w:val="WD-body"/>
        <w:rPr>
          <w:lang w:val="en-US"/>
        </w:rPr>
      </w:pPr>
    </w:p>
    <w:p w:rsidR="00E04681" w:rsidRPr="00E04681" w:rsidRDefault="00E04681" w:rsidP="00E04681">
      <w:pPr>
        <w:pStyle w:val="WD-body"/>
        <w:numPr>
          <w:ilvl w:val="0"/>
          <w:numId w:val="24"/>
        </w:numPr>
      </w:pPr>
      <w:r>
        <w:t>Кликните на большой розовый плюс справа (создать новый прототип)</w:t>
      </w:r>
    </w:p>
    <w:p w:rsidR="00EB678E" w:rsidRDefault="00E04681" w:rsidP="00EF0B11">
      <w:pPr>
        <w:pStyle w:val="WD-body"/>
      </w:pPr>
      <w:r>
        <w:rPr>
          <w:noProof/>
          <w:lang w:val="en-US"/>
        </w:rPr>
        <w:drawing>
          <wp:inline distT="0" distB="0" distL="0" distR="0" wp14:anchorId="2973FFDB" wp14:editId="60B48227">
            <wp:extent cx="4235570" cy="2542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1618" cy="255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81" w:rsidRDefault="00E04681" w:rsidP="00EF0B11">
      <w:pPr>
        <w:pStyle w:val="WD-body"/>
      </w:pPr>
    </w:p>
    <w:p w:rsidR="00E04681" w:rsidRDefault="00E04681" w:rsidP="00E04681">
      <w:pPr>
        <w:pStyle w:val="WD-body"/>
        <w:numPr>
          <w:ilvl w:val="0"/>
          <w:numId w:val="24"/>
        </w:numPr>
      </w:pPr>
      <w:r>
        <w:t>Введите имя и выберите категорию десктоп (веб), нажмите сохранить</w:t>
      </w:r>
    </w:p>
    <w:p w:rsidR="00EF0B11" w:rsidRDefault="00EF0B11" w:rsidP="00EF0B11">
      <w:pPr>
        <w:pStyle w:val="WD-body"/>
      </w:pPr>
      <w:r>
        <w:rPr>
          <w:noProof/>
          <w:lang w:val="en-US"/>
        </w:rPr>
        <w:drawing>
          <wp:inline distT="0" distB="0" distL="0" distR="0" wp14:anchorId="04C70249" wp14:editId="480DCA72">
            <wp:extent cx="4235450" cy="25426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4567" cy="256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11" w:rsidRDefault="00E04681" w:rsidP="00E04681">
      <w:pPr>
        <w:pStyle w:val="WD-body"/>
        <w:numPr>
          <w:ilvl w:val="0"/>
          <w:numId w:val="24"/>
        </w:numPr>
      </w:pPr>
      <w:r>
        <w:lastRenderedPageBreak/>
        <w:t>Вы должны оказаться в окне нового протатипа</w:t>
      </w:r>
    </w:p>
    <w:p w:rsidR="00EF0B11" w:rsidRDefault="00EF0B11" w:rsidP="00EF0B11">
      <w:pPr>
        <w:pStyle w:val="WD-body"/>
      </w:pPr>
      <w:r>
        <w:rPr>
          <w:noProof/>
          <w:lang w:val="en-US"/>
        </w:rPr>
        <w:drawing>
          <wp:inline distT="0" distB="0" distL="0" distR="0" wp14:anchorId="7EE2AEFE" wp14:editId="47274A7B">
            <wp:extent cx="4468483" cy="2682523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0464" cy="269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81" w:rsidRDefault="00E04681" w:rsidP="00EF0B11">
      <w:pPr>
        <w:pStyle w:val="WD-body"/>
      </w:pPr>
    </w:p>
    <w:p w:rsidR="00E04681" w:rsidRDefault="00E04681" w:rsidP="00E04681">
      <w:pPr>
        <w:pStyle w:val="WD-body"/>
        <w:numPr>
          <w:ilvl w:val="0"/>
          <w:numId w:val="24"/>
        </w:numPr>
      </w:pPr>
      <w:r>
        <w:t>Перетащите скриншот главной страницы в серую область</w:t>
      </w:r>
    </w:p>
    <w:p w:rsidR="00EB678E" w:rsidRDefault="00EB678E" w:rsidP="00EF0B11">
      <w:pPr>
        <w:pStyle w:val="WD-body"/>
      </w:pPr>
      <w:r>
        <w:rPr>
          <w:noProof/>
          <w:lang w:val="en-US"/>
        </w:rPr>
        <w:drawing>
          <wp:inline distT="0" distB="0" distL="0" distR="0" wp14:anchorId="55764C59" wp14:editId="5C714E10">
            <wp:extent cx="4528868" cy="2718773"/>
            <wp:effectExtent l="0" t="0" r="508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8568" cy="273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44" w:rsidRDefault="003B3444" w:rsidP="00EF0B11">
      <w:pPr>
        <w:pStyle w:val="WD-body"/>
      </w:pPr>
    </w:p>
    <w:p w:rsidR="00E04681" w:rsidRDefault="005F030A" w:rsidP="00E04681">
      <w:pPr>
        <w:pStyle w:val="WD-body"/>
        <w:numPr>
          <w:ilvl w:val="0"/>
          <w:numId w:val="24"/>
        </w:numPr>
      </w:pPr>
      <w:r>
        <w:t>На панели появляется скриншот главной страницы</w:t>
      </w:r>
    </w:p>
    <w:p w:rsidR="003B3444" w:rsidRDefault="003B3444" w:rsidP="00EF0B11">
      <w:pPr>
        <w:pStyle w:val="WD-body"/>
      </w:pPr>
      <w:r>
        <w:rPr>
          <w:noProof/>
          <w:lang w:val="en-US"/>
        </w:rPr>
        <w:drawing>
          <wp:inline distT="0" distB="0" distL="0" distR="0" wp14:anchorId="3C78E18D" wp14:editId="346094A7">
            <wp:extent cx="4528820" cy="2718744"/>
            <wp:effectExtent l="0" t="0" r="508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0718" cy="273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44" w:rsidRDefault="005F030A" w:rsidP="005F030A">
      <w:pPr>
        <w:pStyle w:val="WD-body"/>
        <w:numPr>
          <w:ilvl w:val="0"/>
          <w:numId w:val="24"/>
        </w:numPr>
      </w:pPr>
      <w:r>
        <w:lastRenderedPageBreak/>
        <w:t>Наведите курсор на страницу и нажмите на карандаш</w:t>
      </w:r>
    </w:p>
    <w:p w:rsidR="003B3444" w:rsidRDefault="003B3444" w:rsidP="00EF0B11">
      <w:pPr>
        <w:pStyle w:val="WD-body"/>
      </w:pPr>
      <w:r>
        <w:rPr>
          <w:noProof/>
          <w:lang w:val="en-US"/>
        </w:rPr>
        <w:drawing>
          <wp:inline distT="0" distB="0" distL="0" distR="0" wp14:anchorId="0C89F554" wp14:editId="60277AD6">
            <wp:extent cx="4502989" cy="2703237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3658" cy="272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0A" w:rsidRDefault="005F030A" w:rsidP="00EF0B11">
      <w:pPr>
        <w:pStyle w:val="WD-body"/>
      </w:pPr>
    </w:p>
    <w:p w:rsidR="003B3444" w:rsidRDefault="005F030A" w:rsidP="005F030A">
      <w:pPr>
        <w:pStyle w:val="WD-body"/>
        <w:numPr>
          <w:ilvl w:val="0"/>
          <w:numId w:val="24"/>
        </w:numPr>
      </w:pPr>
      <w:r>
        <w:t xml:space="preserve">Переименуйте </w:t>
      </w:r>
      <w:r>
        <w:t>станицу</w:t>
      </w:r>
      <w:r>
        <w:t xml:space="preserve"> в </w:t>
      </w:r>
      <w:r>
        <w:rPr>
          <w:lang w:val="en-US"/>
        </w:rPr>
        <w:t>“Home”</w:t>
      </w:r>
    </w:p>
    <w:p w:rsidR="003B3444" w:rsidRDefault="003B3444" w:rsidP="00EF0B11">
      <w:pPr>
        <w:pStyle w:val="WD-body"/>
      </w:pPr>
      <w:r>
        <w:rPr>
          <w:noProof/>
          <w:lang w:val="en-US"/>
        </w:rPr>
        <w:drawing>
          <wp:inline distT="0" distB="0" distL="0" distR="0" wp14:anchorId="749AAAAB" wp14:editId="5373F31F">
            <wp:extent cx="4502989" cy="270323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8121" cy="271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0A" w:rsidRDefault="005F030A" w:rsidP="00EF0B11">
      <w:pPr>
        <w:pStyle w:val="WD-body"/>
      </w:pPr>
    </w:p>
    <w:p w:rsidR="003B3444" w:rsidRPr="005F030A" w:rsidRDefault="005F030A" w:rsidP="005F030A">
      <w:pPr>
        <w:pStyle w:val="WD-body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Страниц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лж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меня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я</w:t>
      </w:r>
      <w:proofErr w:type="spellEnd"/>
    </w:p>
    <w:p w:rsidR="003B3444" w:rsidRDefault="003B3444" w:rsidP="00EF0B11">
      <w:pPr>
        <w:pStyle w:val="WD-body"/>
      </w:pPr>
      <w:r>
        <w:rPr>
          <w:noProof/>
          <w:lang w:val="en-US"/>
        </w:rPr>
        <w:drawing>
          <wp:inline distT="0" distB="0" distL="0" distR="0" wp14:anchorId="4F54A481" wp14:editId="4C7940EE">
            <wp:extent cx="4485736" cy="269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6710" cy="270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0A" w:rsidRDefault="005F030A" w:rsidP="00EF0B11">
      <w:pPr>
        <w:pStyle w:val="WD-body"/>
      </w:pPr>
    </w:p>
    <w:p w:rsidR="003B3444" w:rsidRDefault="005F030A" w:rsidP="005F030A">
      <w:pPr>
        <w:pStyle w:val="WD-body"/>
        <w:numPr>
          <w:ilvl w:val="0"/>
          <w:numId w:val="24"/>
        </w:numPr>
      </w:pPr>
      <w:r>
        <w:lastRenderedPageBreak/>
        <w:t>Добавьте страницу поиска по анологии</w:t>
      </w:r>
    </w:p>
    <w:p w:rsidR="003B3444" w:rsidRDefault="003B3444" w:rsidP="00EF0B11">
      <w:pPr>
        <w:pStyle w:val="WD-body"/>
      </w:pPr>
      <w:r>
        <w:rPr>
          <w:noProof/>
          <w:lang w:val="en-US"/>
        </w:rPr>
        <w:drawing>
          <wp:inline distT="0" distB="0" distL="0" distR="0" wp14:anchorId="14A7A757" wp14:editId="0214DC16">
            <wp:extent cx="4485640" cy="26928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4493" cy="27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81" w:rsidRDefault="00E04681" w:rsidP="00EF0B11">
      <w:pPr>
        <w:pStyle w:val="WD-body"/>
      </w:pPr>
    </w:p>
    <w:p w:rsidR="005F030A" w:rsidRDefault="005F030A" w:rsidP="005F030A">
      <w:pPr>
        <w:pStyle w:val="WD-body"/>
        <w:numPr>
          <w:ilvl w:val="0"/>
          <w:numId w:val="24"/>
        </w:numPr>
      </w:pPr>
      <w:r>
        <w:t>Откройте главную страницу</w:t>
      </w:r>
    </w:p>
    <w:p w:rsidR="003B3444" w:rsidRDefault="003B3444" w:rsidP="00EF0B11">
      <w:pPr>
        <w:pStyle w:val="WD-body"/>
      </w:pPr>
      <w:r>
        <w:rPr>
          <w:noProof/>
          <w:lang w:val="en-US"/>
        </w:rPr>
        <w:drawing>
          <wp:inline distT="0" distB="0" distL="0" distR="0" wp14:anchorId="04297A34" wp14:editId="1415D1BC">
            <wp:extent cx="4485640" cy="26928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0076" cy="270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44" w:rsidRDefault="003B3444" w:rsidP="00EF0B11">
      <w:pPr>
        <w:pStyle w:val="WD-body"/>
      </w:pPr>
    </w:p>
    <w:p w:rsidR="005F030A" w:rsidRDefault="005F030A" w:rsidP="005F030A">
      <w:pPr>
        <w:pStyle w:val="WD-body"/>
        <w:numPr>
          <w:ilvl w:val="0"/>
          <w:numId w:val="24"/>
        </w:numPr>
      </w:pPr>
      <w:r>
        <w:t xml:space="preserve">Перейдите в </w:t>
      </w:r>
      <w:r w:rsidRPr="005F030A">
        <w:t>“</w:t>
      </w:r>
      <w:r>
        <w:rPr>
          <w:lang w:val="en-US"/>
        </w:rPr>
        <w:t>Build</w:t>
      </w:r>
      <w:r w:rsidRPr="005F030A">
        <w:t xml:space="preserve"> </w:t>
      </w:r>
      <w:r>
        <w:rPr>
          <w:lang w:val="en-US"/>
        </w:rPr>
        <w:t>mode</w:t>
      </w:r>
      <w:r w:rsidRPr="005F030A">
        <w:t>”</w:t>
      </w:r>
      <w:r>
        <w:t xml:space="preserve"> на иконку прямоугольника с курсором</w:t>
      </w:r>
    </w:p>
    <w:p w:rsidR="003B3444" w:rsidRDefault="003B3444" w:rsidP="00EF0B11">
      <w:pPr>
        <w:pStyle w:val="WD-body"/>
      </w:pPr>
      <w:r>
        <w:rPr>
          <w:noProof/>
          <w:lang w:val="en-US"/>
        </w:rPr>
        <w:drawing>
          <wp:inline distT="0" distB="0" distL="0" distR="0" wp14:anchorId="28E5808F" wp14:editId="7BC753A6">
            <wp:extent cx="4468483" cy="2682523"/>
            <wp:effectExtent l="0" t="0" r="889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6096" cy="269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44" w:rsidRDefault="003B3444" w:rsidP="00EF0B11">
      <w:pPr>
        <w:pStyle w:val="WD-body"/>
      </w:pPr>
    </w:p>
    <w:p w:rsidR="005F030A" w:rsidRDefault="005F030A" w:rsidP="005F030A">
      <w:pPr>
        <w:pStyle w:val="WD-body"/>
        <w:numPr>
          <w:ilvl w:val="0"/>
          <w:numId w:val="24"/>
        </w:numPr>
      </w:pPr>
      <w:r>
        <w:lastRenderedPageBreak/>
        <w:t xml:space="preserve">Выделите кнопку </w:t>
      </w:r>
      <w:r>
        <w:rPr>
          <w:lang w:val="en-US"/>
        </w:rPr>
        <w:t>“Search”</w:t>
      </w:r>
    </w:p>
    <w:p w:rsidR="003B3444" w:rsidRDefault="003B3444" w:rsidP="00EF0B11">
      <w:pPr>
        <w:pStyle w:val="WD-body"/>
      </w:pPr>
      <w:r>
        <w:rPr>
          <w:noProof/>
          <w:lang w:val="en-US"/>
        </w:rPr>
        <w:drawing>
          <wp:inline distT="0" distB="0" distL="0" distR="0" wp14:anchorId="78DB30DA" wp14:editId="370F2938">
            <wp:extent cx="4454598" cy="2674188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7652" cy="268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0A" w:rsidRDefault="005F030A" w:rsidP="00EF0B11">
      <w:pPr>
        <w:pStyle w:val="WD-body"/>
      </w:pPr>
    </w:p>
    <w:p w:rsidR="005F030A" w:rsidRPr="005F030A" w:rsidRDefault="005F030A" w:rsidP="005F030A">
      <w:pPr>
        <w:pStyle w:val="WD-body"/>
        <w:numPr>
          <w:ilvl w:val="0"/>
          <w:numId w:val="24"/>
        </w:numPr>
      </w:pPr>
      <w:r>
        <w:t xml:space="preserve">Выберите местом перехода страницу </w:t>
      </w:r>
      <w:r w:rsidRPr="005F030A">
        <w:t>“</w:t>
      </w:r>
      <w:r>
        <w:rPr>
          <w:lang w:val="en-US"/>
        </w:rPr>
        <w:t>Search</w:t>
      </w:r>
      <w:r w:rsidRPr="005F030A">
        <w:t>”</w:t>
      </w:r>
    </w:p>
    <w:p w:rsidR="003B3444" w:rsidRDefault="003B3444" w:rsidP="00EF0B11">
      <w:pPr>
        <w:pStyle w:val="WD-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A8B627" wp14:editId="3B4B5943">
            <wp:extent cx="4563373" cy="2739487"/>
            <wp:effectExtent l="0" t="0" r="889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4282" cy="275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D8" w:rsidRDefault="008F2ED8" w:rsidP="00EF0B11">
      <w:pPr>
        <w:pStyle w:val="WD-body"/>
      </w:pPr>
    </w:p>
    <w:p w:rsidR="005F030A" w:rsidRPr="005F030A" w:rsidRDefault="005F030A" w:rsidP="005F030A">
      <w:pPr>
        <w:pStyle w:val="WD-body"/>
        <w:numPr>
          <w:ilvl w:val="0"/>
          <w:numId w:val="24"/>
        </w:numPr>
        <w:rPr>
          <w:lang w:val="en-US"/>
        </w:rPr>
      </w:pPr>
      <w:r>
        <w:t xml:space="preserve">Перейдите в </w:t>
      </w:r>
      <w:r>
        <w:rPr>
          <w:lang w:val="en-US"/>
        </w:rPr>
        <w:t>“Preview Mode”</w:t>
      </w:r>
    </w:p>
    <w:p w:rsidR="008F2ED8" w:rsidRDefault="008F2ED8" w:rsidP="00EF0B11">
      <w:pPr>
        <w:pStyle w:val="WD-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8D3E0D" wp14:editId="4E158758">
            <wp:extent cx="4563110" cy="273932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8887" cy="27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81" w:rsidRPr="005F030A" w:rsidRDefault="005F030A" w:rsidP="005F030A">
      <w:pPr>
        <w:pStyle w:val="WD-body"/>
        <w:numPr>
          <w:ilvl w:val="0"/>
          <w:numId w:val="24"/>
        </w:numPr>
      </w:pPr>
      <w:r>
        <w:lastRenderedPageBreak/>
        <w:t xml:space="preserve">Поделитесь прототипом через кнопку </w:t>
      </w:r>
      <w:r w:rsidRPr="005F030A">
        <w:t>“</w:t>
      </w:r>
      <w:proofErr w:type="spellStart"/>
      <w:r>
        <w:rPr>
          <w:lang w:val="en-US"/>
        </w:rPr>
        <w:t>Liveshare</w:t>
      </w:r>
      <w:proofErr w:type="spellEnd"/>
      <w:r w:rsidRPr="005F030A">
        <w:t>”</w:t>
      </w:r>
      <w:r>
        <w:t xml:space="preserve"> справа внизу</w:t>
      </w:r>
    </w:p>
    <w:p w:rsidR="008F2ED8" w:rsidRDefault="008F2ED8" w:rsidP="00EF0B11">
      <w:pPr>
        <w:pStyle w:val="WD-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99EBD4" wp14:editId="00451377">
            <wp:extent cx="4546121" cy="272913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9763" cy="274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0A" w:rsidRDefault="005F030A" w:rsidP="00EF0B11">
      <w:pPr>
        <w:pStyle w:val="WD-body"/>
        <w:rPr>
          <w:lang w:val="en-US"/>
        </w:rPr>
      </w:pPr>
    </w:p>
    <w:p w:rsidR="005F030A" w:rsidRDefault="005F030A" w:rsidP="00EF0B11">
      <w:pPr>
        <w:pStyle w:val="WD-body"/>
        <w:rPr>
          <w:b/>
          <w:lang w:val="en-US"/>
        </w:rPr>
      </w:pPr>
      <w:proofErr w:type="spellStart"/>
      <w:r w:rsidRPr="005F030A">
        <w:rPr>
          <w:b/>
          <w:lang w:val="en-US"/>
        </w:rPr>
        <w:t>Axure</w:t>
      </w:r>
      <w:proofErr w:type="spellEnd"/>
    </w:p>
    <w:p w:rsidR="0072129F" w:rsidRDefault="0072129F" w:rsidP="00EF0B11">
      <w:pPr>
        <w:pStyle w:val="WD-body"/>
        <w:rPr>
          <w:b/>
          <w:lang w:val="en-US"/>
        </w:rPr>
      </w:pPr>
    </w:p>
    <w:p w:rsidR="00945B5C" w:rsidRPr="00945B5C" w:rsidRDefault="00945B5C" w:rsidP="00945B5C">
      <w:pPr>
        <w:pStyle w:val="WD-body"/>
        <w:numPr>
          <w:ilvl w:val="0"/>
          <w:numId w:val="26"/>
        </w:numPr>
      </w:pPr>
      <w:r>
        <w:t xml:space="preserve">Ознакомьтесь с панелью страниц, двойной клик </w:t>
      </w:r>
      <w:r w:rsidRPr="00945B5C">
        <w:t>по странице перейдет на нее</w:t>
      </w:r>
      <w:r>
        <w:t xml:space="preserve">. </w:t>
      </w:r>
    </w:p>
    <w:p w:rsidR="0072129F" w:rsidRDefault="0072129F" w:rsidP="00EF0B11">
      <w:pPr>
        <w:pStyle w:val="WD-body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01ADC69D" wp14:editId="14E84D05">
            <wp:extent cx="4278853" cy="2406769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4610" cy="241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5C" w:rsidRDefault="00945B5C" w:rsidP="00EF0B11">
      <w:pPr>
        <w:pStyle w:val="WD-body"/>
        <w:rPr>
          <w:b/>
          <w:lang w:val="en-US"/>
        </w:rPr>
      </w:pPr>
    </w:p>
    <w:p w:rsidR="00945B5C" w:rsidRPr="00945B5C" w:rsidRDefault="00945B5C" w:rsidP="00945B5C">
      <w:pPr>
        <w:pStyle w:val="WD-body"/>
        <w:numPr>
          <w:ilvl w:val="0"/>
          <w:numId w:val="26"/>
        </w:numPr>
      </w:pPr>
      <w:r>
        <w:t>Ознакомьтесь с панелью инспектор</w:t>
      </w:r>
    </w:p>
    <w:p w:rsidR="0072129F" w:rsidRDefault="0072129F" w:rsidP="00EF0B11">
      <w:pPr>
        <w:pStyle w:val="WD-body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5C49F0AF" wp14:editId="062DB445">
            <wp:extent cx="4278851" cy="2406769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8032" cy="24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29F" w:rsidRDefault="0072129F" w:rsidP="00EF0B11">
      <w:pPr>
        <w:pStyle w:val="WD-body"/>
        <w:rPr>
          <w:b/>
          <w:lang w:val="en-US"/>
        </w:rPr>
      </w:pPr>
    </w:p>
    <w:p w:rsidR="00945B5C" w:rsidRPr="00945B5C" w:rsidRDefault="00945B5C" w:rsidP="00945B5C">
      <w:pPr>
        <w:pStyle w:val="WD-body"/>
        <w:numPr>
          <w:ilvl w:val="0"/>
          <w:numId w:val="26"/>
        </w:numPr>
      </w:pPr>
      <w:r>
        <w:lastRenderedPageBreak/>
        <w:t>В панели инсппектор есть панель стили, поменяйте на ней цвет страницы</w:t>
      </w:r>
    </w:p>
    <w:p w:rsidR="0072129F" w:rsidRDefault="0072129F" w:rsidP="00945B5C">
      <w:pPr>
        <w:pStyle w:val="WD-body"/>
      </w:pPr>
      <w:r w:rsidRPr="00945B5C">
        <w:drawing>
          <wp:inline distT="0" distB="0" distL="0" distR="0" wp14:anchorId="0BB11BBE" wp14:editId="78923D77">
            <wp:extent cx="4201064" cy="2363014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8136" cy="23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5C" w:rsidRDefault="00945B5C" w:rsidP="00945B5C">
      <w:pPr>
        <w:pStyle w:val="WD-body"/>
      </w:pPr>
    </w:p>
    <w:p w:rsidR="00945B5C" w:rsidRPr="00945B5C" w:rsidRDefault="00945B5C" w:rsidP="00945B5C">
      <w:pPr>
        <w:pStyle w:val="WD-body"/>
        <w:numPr>
          <w:ilvl w:val="0"/>
          <w:numId w:val="26"/>
        </w:numPr>
      </w:pPr>
      <w:r>
        <w:t xml:space="preserve">Нажмите </w:t>
      </w:r>
      <w:r w:rsidRPr="00945B5C">
        <w:t>“</w:t>
      </w:r>
      <w:r>
        <w:rPr>
          <w:lang w:val="en-US"/>
        </w:rPr>
        <w:t>Preview</w:t>
      </w:r>
      <w:r w:rsidRPr="00945B5C">
        <w:t xml:space="preserve">” </w:t>
      </w:r>
      <w:r>
        <w:t>справа вверху чтобы посмотреть прототип в браузере</w:t>
      </w:r>
    </w:p>
    <w:p w:rsidR="0072129F" w:rsidRDefault="0072129F" w:rsidP="00945B5C">
      <w:pPr>
        <w:pStyle w:val="WD-body"/>
      </w:pPr>
      <w:r w:rsidRPr="00945B5C">
        <w:drawing>
          <wp:inline distT="0" distB="0" distL="0" distR="0" wp14:anchorId="2682816C" wp14:editId="7EEA1B13">
            <wp:extent cx="4218317" cy="2372719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2997" cy="23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5C" w:rsidRDefault="00945B5C" w:rsidP="00945B5C">
      <w:pPr>
        <w:pStyle w:val="WD-body"/>
      </w:pPr>
    </w:p>
    <w:p w:rsidR="00945B5C" w:rsidRPr="00945B5C" w:rsidRDefault="00945B5C" w:rsidP="00945B5C">
      <w:pPr>
        <w:pStyle w:val="WD-body"/>
        <w:numPr>
          <w:ilvl w:val="0"/>
          <w:numId w:val="26"/>
        </w:numPr>
      </w:pPr>
      <w:r>
        <w:t>Должна открыться синяя страница в браузере с панелью слева</w:t>
      </w:r>
    </w:p>
    <w:p w:rsidR="0072129F" w:rsidRDefault="0072129F" w:rsidP="00945B5C">
      <w:pPr>
        <w:pStyle w:val="WD-body"/>
      </w:pPr>
      <w:r w:rsidRPr="00945B5C">
        <w:drawing>
          <wp:inline distT="0" distB="0" distL="0" distR="0" wp14:anchorId="2DDAB878" wp14:editId="2E1BA150">
            <wp:extent cx="4218305" cy="2372712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37900" cy="238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F43" w:rsidRDefault="00C82F43" w:rsidP="00945B5C">
      <w:pPr>
        <w:pStyle w:val="WD-body"/>
      </w:pPr>
    </w:p>
    <w:p w:rsidR="00C82F43" w:rsidRDefault="00C82F43" w:rsidP="00945B5C">
      <w:pPr>
        <w:pStyle w:val="WD-body"/>
      </w:pPr>
    </w:p>
    <w:p w:rsidR="00C82F43" w:rsidRDefault="00C82F43" w:rsidP="00945B5C">
      <w:pPr>
        <w:pStyle w:val="WD-body"/>
      </w:pPr>
    </w:p>
    <w:p w:rsidR="00C82F43" w:rsidRDefault="00C82F43" w:rsidP="00945B5C">
      <w:pPr>
        <w:pStyle w:val="WD-body"/>
      </w:pPr>
    </w:p>
    <w:p w:rsidR="00C82F43" w:rsidRDefault="00C82F43" w:rsidP="00945B5C">
      <w:pPr>
        <w:pStyle w:val="WD-body"/>
      </w:pPr>
    </w:p>
    <w:p w:rsidR="00C82F43" w:rsidRDefault="00C82F43" w:rsidP="00945B5C">
      <w:pPr>
        <w:pStyle w:val="WD-body"/>
      </w:pPr>
    </w:p>
    <w:p w:rsidR="00C82F43" w:rsidRPr="00945B5C" w:rsidRDefault="00C82F43" w:rsidP="00C82F43">
      <w:pPr>
        <w:pStyle w:val="WD-body"/>
        <w:numPr>
          <w:ilvl w:val="0"/>
          <w:numId w:val="26"/>
        </w:numPr>
      </w:pPr>
      <w:r>
        <w:lastRenderedPageBreak/>
        <w:t xml:space="preserve">Ознакомтесь с панелью </w:t>
      </w:r>
      <w:r>
        <w:rPr>
          <w:lang w:val="en-US"/>
        </w:rPr>
        <w:t>“</w:t>
      </w:r>
      <w:r>
        <w:t>Библиотека</w:t>
      </w:r>
      <w:r>
        <w:rPr>
          <w:lang w:val="en-US"/>
        </w:rPr>
        <w:t>”</w:t>
      </w:r>
    </w:p>
    <w:p w:rsidR="0072129F" w:rsidRPr="00945B5C" w:rsidRDefault="0072129F" w:rsidP="00945B5C">
      <w:pPr>
        <w:pStyle w:val="WD-body"/>
      </w:pPr>
      <w:r w:rsidRPr="00945B5C">
        <w:drawing>
          <wp:inline distT="0" distB="0" distL="0" distR="0" wp14:anchorId="2ED78841" wp14:editId="72FFDC1B">
            <wp:extent cx="4235570" cy="238242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9879" cy="238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F43" w:rsidRDefault="0072129F" w:rsidP="00945B5C">
      <w:pPr>
        <w:pStyle w:val="WD-body"/>
      </w:pPr>
      <w:r w:rsidRPr="00945B5C">
        <w:t xml:space="preserve"> </w:t>
      </w:r>
    </w:p>
    <w:p w:rsidR="00C82F43" w:rsidRDefault="00C82F43" w:rsidP="00C82F43">
      <w:pPr>
        <w:pStyle w:val="WD-body"/>
        <w:numPr>
          <w:ilvl w:val="0"/>
          <w:numId w:val="26"/>
        </w:numPr>
      </w:pPr>
      <w:r>
        <w:t>Перетащите с нее кнопку на страницу</w:t>
      </w:r>
    </w:p>
    <w:p w:rsidR="00C82F43" w:rsidRDefault="0072129F" w:rsidP="00945B5C">
      <w:pPr>
        <w:pStyle w:val="WD-body"/>
      </w:pPr>
      <w:r w:rsidRPr="00945B5C">
        <w:drawing>
          <wp:inline distT="0" distB="0" distL="0" distR="0" wp14:anchorId="74A0FF58" wp14:editId="73C37E74">
            <wp:extent cx="4248180" cy="238951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4329" cy="2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F43" w:rsidRDefault="00C82F43" w:rsidP="00945B5C">
      <w:pPr>
        <w:pStyle w:val="WD-body"/>
      </w:pPr>
    </w:p>
    <w:p w:rsidR="00C82F43" w:rsidRDefault="00C82F43" w:rsidP="00C82F43">
      <w:pPr>
        <w:pStyle w:val="WD-body"/>
        <w:numPr>
          <w:ilvl w:val="0"/>
          <w:numId w:val="26"/>
        </w:numPr>
      </w:pPr>
      <w:r>
        <w:t>Переименуйте кнопку двойным щелчком</w:t>
      </w:r>
    </w:p>
    <w:p w:rsidR="00C82F43" w:rsidRDefault="0072129F" w:rsidP="00945B5C">
      <w:pPr>
        <w:pStyle w:val="WD-body"/>
      </w:pPr>
      <w:r w:rsidRPr="00945B5C">
        <w:drawing>
          <wp:inline distT="0" distB="0" distL="0" distR="0" wp14:anchorId="00E8B092" wp14:editId="4387F531">
            <wp:extent cx="4232844" cy="2380891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2611" cy="239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B5C">
        <w:t xml:space="preserve"> </w:t>
      </w:r>
    </w:p>
    <w:p w:rsidR="00C82F43" w:rsidRDefault="00C82F43" w:rsidP="00945B5C">
      <w:pPr>
        <w:pStyle w:val="WD-body"/>
      </w:pPr>
    </w:p>
    <w:p w:rsidR="00C82F43" w:rsidRDefault="00C82F43" w:rsidP="00945B5C">
      <w:pPr>
        <w:pStyle w:val="WD-body"/>
      </w:pPr>
    </w:p>
    <w:p w:rsidR="00C82F43" w:rsidRDefault="00C82F43" w:rsidP="00945B5C">
      <w:pPr>
        <w:pStyle w:val="WD-body"/>
      </w:pPr>
    </w:p>
    <w:p w:rsidR="00C82F43" w:rsidRDefault="00C82F43" w:rsidP="00945B5C">
      <w:pPr>
        <w:pStyle w:val="WD-body"/>
      </w:pPr>
    </w:p>
    <w:p w:rsidR="00C82F43" w:rsidRDefault="00C82F43" w:rsidP="00945B5C">
      <w:pPr>
        <w:pStyle w:val="WD-body"/>
      </w:pPr>
    </w:p>
    <w:p w:rsidR="00C82F43" w:rsidRDefault="00C82F43" w:rsidP="00945B5C">
      <w:pPr>
        <w:pStyle w:val="WD-body"/>
      </w:pPr>
    </w:p>
    <w:p w:rsidR="00C82F43" w:rsidRDefault="00C82F43" w:rsidP="00C82F43">
      <w:pPr>
        <w:pStyle w:val="WD-body"/>
        <w:numPr>
          <w:ilvl w:val="0"/>
          <w:numId w:val="26"/>
        </w:numPr>
      </w:pPr>
      <w:r>
        <w:lastRenderedPageBreak/>
        <w:t>Добавьте картинку на страницу</w:t>
      </w:r>
    </w:p>
    <w:p w:rsidR="00C82F43" w:rsidRDefault="00C82F43" w:rsidP="00945B5C">
      <w:pPr>
        <w:pStyle w:val="WD-body"/>
      </w:pPr>
      <w:r>
        <w:rPr>
          <w:noProof/>
          <w:lang w:val="en-US"/>
        </w:rPr>
        <w:drawing>
          <wp:inline distT="0" distB="0" distL="0" distR="0" wp14:anchorId="775F92CD" wp14:editId="279159CB">
            <wp:extent cx="4666890" cy="2625032"/>
            <wp:effectExtent l="0" t="0" r="635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8609" cy="26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F43" w:rsidRDefault="00C82F43" w:rsidP="00945B5C">
      <w:pPr>
        <w:pStyle w:val="WD-body"/>
      </w:pPr>
    </w:p>
    <w:p w:rsidR="00C82F43" w:rsidRPr="00945B5C" w:rsidRDefault="00C82F43" w:rsidP="00C82F43">
      <w:pPr>
        <w:pStyle w:val="WD-body"/>
        <w:numPr>
          <w:ilvl w:val="0"/>
          <w:numId w:val="26"/>
        </w:numPr>
      </w:pPr>
      <w:r>
        <w:t>Двойным щелчком по картинке вызовите меню поиска файла, найдите нужное изображение</w:t>
      </w:r>
    </w:p>
    <w:p w:rsidR="0072129F" w:rsidRDefault="0072129F" w:rsidP="00EF0B11">
      <w:pPr>
        <w:pStyle w:val="WD-body"/>
        <w:rPr>
          <w:b/>
        </w:rPr>
      </w:pPr>
      <w:r>
        <w:rPr>
          <w:noProof/>
          <w:lang w:val="en-US"/>
        </w:rPr>
        <w:drawing>
          <wp:inline distT="0" distB="0" distL="0" distR="0" wp14:anchorId="67F30F05" wp14:editId="134B8AD9">
            <wp:extent cx="4649638" cy="261532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7686" cy="26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F43" w:rsidRDefault="00C82F43" w:rsidP="00EF0B11">
      <w:pPr>
        <w:pStyle w:val="WD-body"/>
        <w:rPr>
          <w:b/>
        </w:rPr>
      </w:pPr>
    </w:p>
    <w:p w:rsidR="00C82F43" w:rsidRPr="00C82F43" w:rsidRDefault="00C82F43" w:rsidP="00C82F43">
      <w:pPr>
        <w:pStyle w:val="WD-body"/>
        <w:numPr>
          <w:ilvl w:val="0"/>
          <w:numId w:val="26"/>
        </w:numPr>
      </w:pPr>
      <w:r>
        <w:t>Выделите кнопку и в меню свойства создайте ссылку</w:t>
      </w:r>
    </w:p>
    <w:p w:rsidR="0072129F" w:rsidRDefault="0072129F" w:rsidP="00EF0B11">
      <w:pPr>
        <w:pStyle w:val="WD-body"/>
        <w:rPr>
          <w:b/>
        </w:rPr>
      </w:pPr>
      <w:r>
        <w:rPr>
          <w:noProof/>
          <w:lang w:val="en-US"/>
        </w:rPr>
        <w:drawing>
          <wp:inline distT="0" distB="0" distL="0" distR="0" wp14:anchorId="31AF9ED9" wp14:editId="54CBA1F7">
            <wp:extent cx="4649470" cy="261523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2821" cy="262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F43" w:rsidRDefault="00C82F43" w:rsidP="00EF0B11">
      <w:pPr>
        <w:pStyle w:val="WD-body"/>
        <w:rPr>
          <w:b/>
        </w:rPr>
      </w:pPr>
    </w:p>
    <w:p w:rsidR="00C82F43" w:rsidRPr="00C82F43" w:rsidRDefault="00C82F43" w:rsidP="00C82F43">
      <w:pPr>
        <w:pStyle w:val="WD-body"/>
        <w:numPr>
          <w:ilvl w:val="0"/>
          <w:numId w:val="26"/>
        </w:numPr>
      </w:pPr>
      <w:r>
        <w:lastRenderedPageBreak/>
        <w:t>Выберите ссылкой вторую страницу</w:t>
      </w:r>
    </w:p>
    <w:p w:rsidR="0072129F" w:rsidRDefault="0072129F" w:rsidP="00EF0B11">
      <w:pPr>
        <w:pStyle w:val="WD-body"/>
        <w:rPr>
          <w:b/>
        </w:rPr>
      </w:pPr>
      <w:r>
        <w:rPr>
          <w:noProof/>
          <w:lang w:val="en-US"/>
        </w:rPr>
        <w:drawing>
          <wp:inline distT="0" distB="0" distL="0" distR="0" wp14:anchorId="0AC3004F" wp14:editId="520D56C6">
            <wp:extent cx="4641011" cy="2610476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51631" cy="26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F43" w:rsidRDefault="00C82F43" w:rsidP="00EF0B11">
      <w:pPr>
        <w:pStyle w:val="WD-body"/>
        <w:rPr>
          <w:b/>
        </w:rPr>
      </w:pPr>
    </w:p>
    <w:p w:rsidR="00C82F43" w:rsidRPr="00C82F43" w:rsidRDefault="00C82F43" w:rsidP="00C82F43">
      <w:pPr>
        <w:pStyle w:val="WD-body"/>
        <w:numPr>
          <w:ilvl w:val="0"/>
          <w:numId w:val="26"/>
        </w:numPr>
      </w:pPr>
      <w:r>
        <w:t>Сделайте двойной клик на событие наведения мыши</w:t>
      </w:r>
    </w:p>
    <w:p w:rsidR="0072129F" w:rsidRDefault="0072129F" w:rsidP="00C82F43">
      <w:pPr>
        <w:pStyle w:val="WD-body"/>
      </w:pPr>
      <w:r w:rsidRPr="00C82F43">
        <w:drawing>
          <wp:inline distT="0" distB="0" distL="0" distR="0" wp14:anchorId="3A9A8E06" wp14:editId="64C5796B">
            <wp:extent cx="4623758" cy="2600771"/>
            <wp:effectExtent l="0" t="0" r="571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34005" cy="260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F43" w:rsidRDefault="00C82F43" w:rsidP="00C82F43">
      <w:pPr>
        <w:pStyle w:val="WD-body"/>
      </w:pPr>
    </w:p>
    <w:p w:rsidR="00C82F43" w:rsidRPr="00C82F43" w:rsidRDefault="00C82F43" w:rsidP="00C82F43">
      <w:pPr>
        <w:pStyle w:val="WD-body"/>
        <w:numPr>
          <w:ilvl w:val="0"/>
          <w:numId w:val="26"/>
        </w:numPr>
      </w:pPr>
      <w:r>
        <w:t>Выберите отобразить картику</w:t>
      </w:r>
    </w:p>
    <w:p w:rsidR="0072129F" w:rsidRDefault="0072129F" w:rsidP="00C82F43">
      <w:pPr>
        <w:pStyle w:val="WD-body"/>
      </w:pPr>
      <w:r w:rsidRPr="00C82F43">
        <w:drawing>
          <wp:inline distT="0" distB="0" distL="0" distR="0" wp14:anchorId="124C1F1A" wp14:editId="5E3A3F7C">
            <wp:extent cx="4606506" cy="2591067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1127" cy="259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F43" w:rsidRDefault="00C82F43" w:rsidP="00C82F43">
      <w:pPr>
        <w:pStyle w:val="WD-body"/>
      </w:pPr>
    </w:p>
    <w:p w:rsidR="00C82F43" w:rsidRDefault="00C82F43" w:rsidP="00C82F43">
      <w:pPr>
        <w:pStyle w:val="WD-body"/>
      </w:pPr>
    </w:p>
    <w:p w:rsidR="00C82F43" w:rsidRPr="00C82F43" w:rsidRDefault="00C82F43" w:rsidP="00C82F43">
      <w:pPr>
        <w:pStyle w:val="WD-body"/>
        <w:numPr>
          <w:ilvl w:val="0"/>
          <w:numId w:val="26"/>
        </w:numPr>
      </w:pPr>
      <w:r>
        <w:lastRenderedPageBreak/>
        <w:t>Сделайте двойно</w:t>
      </w:r>
      <w:r w:rsidR="00FC2001">
        <w:t>й клик на событие убирания мыши и выберите скрыть картинку</w:t>
      </w:r>
    </w:p>
    <w:p w:rsidR="0072129F" w:rsidRDefault="0072129F" w:rsidP="00EF0B11">
      <w:pPr>
        <w:pStyle w:val="WD-body"/>
        <w:rPr>
          <w:b/>
        </w:rPr>
      </w:pPr>
      <w:r>
        <w:rPr>
          <w:noProof/>
          <w:lang w:val="en-US"/>
        </w:rPr>
        <w:drawing>
          <wp:inline distT="0" distB="0" distL="0" distR="0" wp14:anchorId="285DE3A2" wp14:editId="2B1E393F">
            <wp:extent cx="4701396" cy="2644441"/>
            <wp:effectExtent l="0" t="0" r="444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15828" cy="26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29F" w:rsidRDefault="0072129F" w:rsidP="00EF0B11">
      <w:pPr>
        <w:pStyle w:val="WD-body"/>
        <w:rPr>
          <w:b/>
        </w:rPr>
      </w:pPr>
    </w:p>
    <w:p w:rsidR="00FC2001" w:rsidRPr="00FC2001" w:rsidRDefault="00FC2001" w:rsidP="00FC2001">
      <w:pPr>
        <w:pStyle w:val="WD-body"/>
        <w:numPr>
          <w:ilvl w:val="0"/>
          <w:numId w:val="26"/>
        </w:numPr>
      </w:pPr>
      <w:r>
        <w:t xml:space="preserve">Выберите картинку и нажмите на чекбокс с надписью </w:t>
      </w:r>
      <w:r>
        <w:rPr>
          <w:lang w:val="en-US"/>
        </w:rPr>
        <w:t>“</w:t>
      </w:r>
      <w:r>
        <w:t>скрыть</w:t>
      </w:r>
      <w:r>
        <w:rPr>
          <w:lang w:val="en-US"/>
        </w:rPr>
        <w:t>”</w:t>
      </w:r>
    </w:p>
    <w:p w:rsidR="0072129F" w:rsidRDefault="0072129F" w:rsidP="00EF0B11">
      <w:pPr>
        <w:pStyle w:val="WD-body"/>
      </w:pPr>
      <w:r w:rsidRPr="00FC2001">
        <w:rPr>
          <w:noProof/>
          <w:lang w:val="en-US"/>
        </w:rPr>
        <w:drawing>
          <wp:inline distT="0" distB="0" distL="0" distR="0" wp14:anchorId="13E78A50" wp14:editId="108E6509">
            <wp:extent cx="4710023" cy="264929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19027" cy="26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01" w:rsidRDefault="00FC2001" w:rsidP="00EF0B11">
      <w:pPr>
        <w:pStyle w:val="WD-body"/>
      </w:pPr>
    </w:p>
    <w:p w:rsidR="00FC2001" w:rsidRPr="00FC2001" w:rsidRDefault="00FC2001" w:rsidP="00FC2001">
      <w:pPr>
        <w:pStyle w:val="WD-body"/>
        <w:numPr>
          <w:ilvl w:val="0"/>
          <w:numId w:val="26"/>
        </w:numPr>
      </w:pPr>
      <w:r>
        <w:t>Нажмите превью</w:t>
      </w:r>
    </w:p>
    <w:p w:rsidR="0072129F" w:rsidRPr="00FC2001" w:rsidRDefault="0072129F" w:rsidP="00EF0B11">
      <w:pPr>
        <w:pStyle w:val="WD-body"/>
      </w:pPr>
      <w:r w:rsidRPr="00FC2001">
        <w:rPr>
          <w:noProof/>
          <w:lang w:val="en-US"/>
        </w:rPr>
        <w:drawing>
          <wp:inline distT="0" distB="0" distL="0" distR="0" wp14:anchorId="3DCDC4E8" wp14:editId="72ACE4D2">
            <wp:extent cx="4700905" cy="2644164"/>
            <wp:effectExtent l="0" t="0" r="444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09257" cy="264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129F" w:rsidRPr="00FC2001" w:rsidSect="00895F97">
      <w:headerReference w:type="default" r:id="rId52"/>
      <w:footerReference w:type="default" r:id="rId53"/>
      <w:headerReference w:type="first" r:id="rId54"/>
      <w:pgSz w:w="11906" w:h="16838"/>
      <w:pgMar w:top="1134" w:right="850" w:bottom="1134" w:left="1701" w:header="397" w:footer="510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EFA" w:rsidRDefault="009B1EFA" w:rsidP="00C91B1E">
      <w:r>
        <w:separator/>
      </w:r>
    </w:p>
  </w:endnote>
  <w:endnote w:type="continuationSeparator" w:id="0">
    <w:p w:rsidR="009B1EFA" w:rsidRDefault="009B1EFA" w:rsidP="00C9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7C1B830F-4A2F-410E-BA34-FB0C42284D09}"/>
    <w:embedBold r:id="rId2" w:fontKey="{76E60AFB-6371-46BC-AA8C-602A5976E1D0}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  <w:embedRegular r:id="rId3" w:fontKey="{4D636FA1-228F-47A4-AFD0-2705AD94B61E}"/>
    <w:embedBold r:id="rId4" w:fontKey="{B9184734-11C5-415B-A24C-73202505AE93}"/>
  </w:font>
  <w:font w:name="Open Sans Condensed">
    <w:altName w:val="Segoe UI Semibold"/>
    <w:panose1 w:val="020B0806030504020204"/>
    <w:charset w:val="CC"/>
    <w:family w:val="swiss"/>
    <w:pitch w:val="variable"/>
    <w:sig w:usb0="E00002EF" w:usb1="4000205B" w:usb2="00000028" w:usb3="00000000" w:csb0="0000019F" w:csb1="00000000"/>
    <w:embedRegular r:id="rId5" w:fontKey="{B57485FB-152C-4048-88E6-9C6A302B0D7D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6" w:fontKey="{CB671446-7A58-4C3C-9563-ADD9474CEA95}"/>
    <w:embedItalic r:id="rId7" w:fontKey="{6001B116-1A9A-4E9F-A90E-AAA49E46C88B}"/>
  </w:font>
  <w:font w:name="Oswald">
    <w:panose1 w:val="02000603000000000000"/>
    <w:charset w:val="CC"/>
    <w:family w:val="auto"/>
    <w:pitch w:val="variable"/>
    <w:sig w:usb0="A00002EF" w:usb1="4000204B" w:usb2="00000000" w:usb3="00000000" w:csb0="00000097" w:csb1="00000000"/>
    <w:embedRegular r:id="rId8" w:fontKey="{67C82A7B-60BF-4291-940C-EEA487AE18F8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AD" w:rsidRPr="00C91B1E" w:rsidRDefault="007C6EAD" w:rsidP="00C91B1E">
    <w:pPr>
      <w:pStyle w:val="Footer"/>
      <w:jc w:val="right"/>
      <w:rPr>
        <w:rFonts w:ascii="Arial" w:hAnsi="Arial" w:cs="Arial"/>
        <w:b/>
        <w:sz w:val="16"/>
        <w:szCs w:val="16"/>
      </w:rPr>
    </w:pPr>
    <w:r w:rsidRPr="00C91B1E">
      <w:rPr>
        <w:rFonts w:ascii="Courier New" w:hAnsi="Courier New" w:cs="Courier New"/>
        <w:b/>
        <w:spacing w:val="44"/>
        <w:sz w:val="16"/>
        <w:szCs w:val="16"/>
      </w:rPr>
      <w:t xml:space="preserve">ЛУЧШИЕ КУРСЫ ВАШЕГО ГОРОДА  </w:t>
    </w:r>
    <w:r w:rsidRPr="00C91B1E">
      <w:rPr>
        <w:rFonts w:ascii="Arial" w:hAnsi="Arial" w:cs="Arial"/>
        <w:b/>
        <w:sz w:val="16"/>
        <w:szCs w:val="16"/>
      </w:rPr>
      <w:t>ЗВОНИТЕ И ЗАПИСЫВАЙТЕСЬ: 8 0162 55 00 32, 8 029 720 50 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EFA" w:rsidRDefault="009B1EFA" w:rsidP="00C91B1E">
      <w:r>
        <w:separator/>
      </w:r>
    </w:p>
  </w:footnote>
  <w:footnote w:type="continuationSeparator" w:id="0">
    <w:p w:rsidR="009B1EFA" w:rsidRDefault="009B1EFA" w:rsidP="00C9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060688"/>
      <w:docPartObj>
        <w:docPartGallery w:val="Page Numbers (Top of Page)"/>
        <w:docPartUnique/>
      </w:docPartObj>
    </w:sdtPr>
    <w:sdtEndPr/>
    <w:sdtContent>
      <w:p w:rsidR="007C6EAD" w:rsidRDefault="007C6E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FE4">
          <w:rPr>
            <w:noProof/>
          </w:rPr>
          <w:t>2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652418"/>
      <w:docPartObj>
        <w:docPartGallery w:val="Page Numbers (Top of Page)"/>
        <w:docPartUnique/>
      </w:docPartObj>
    </w:sdtPr>
    <w:sdtEndPr/>
    <w:sdtContent>
      <w:p w:rsidR="00895F97" w:rsidRDefault="00895F9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FE4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7D5"/>
    <w:multiLevelType w:val="hybridMultilevel"/>
    <w:tmpl w:val="FBD6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69FF"/>
    <w:multiLevelType w:val="hybridMultilevel"/>
    <w:tmpl w:val="435A5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42C0E"/>
    <w:multiLevelType w:val="hybridMultilevel"/>
    <w:tmpl w:val="C974E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12C8"/>
    <w:multiLevelType w:val="hybridMultilevel"/>
    <w:tmpl w:val="FBD6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7C81"/>
    <w:multiLevelType w:val="hybridMultilevel"/>
    <w:tmpl w:val="8D92B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6651D"/>
    <w:multiLevelType w:val="hybridMultilevel"/>
    <w:tmpl w:val="C974E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2A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D3368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6304C"/>
    <w:multiLevelType w:val="hybridMultilevel"/>
    <w:tmpl w:val="FBD6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4648"/>
    <w:multiLevelType w:val="hybridMultilevel"/>
    <w:tmpl w:val="FBD6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76808"/>
    <w:multiLevelType w:val="hybridMultilevel"/>
    <w:tmpl w:val="9DCC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77672"/>
    <w:multiLevelType w:val="hybridMultilevel"/>
    <w:tmpl w:val="69FE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51B9E"/>
    <w:multiLevelType w:val="hybridMultilevel"/>
    <w:tmpl w:val="6A748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C057A"/>
    <w:multiLevelType w:val="hybridMultilevel"/>
    <w:tmpl w:val="ADF067FA"/>
    <w:lvl w:ilvl="0" w:tplc="FEC092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7097B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CA2C45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268FD"/>
    <w:multiLevelType w:val="hybridMultilevel"/>
    <w:tmpl w:val="88F82688"/>
    <w:lvl w:ilvl="0" w:tplc="1466EC3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1466EC3C">
      <w:start w:val="1"/>
      <w:numFmt w:val="decimal"/>
      <w:lvlText w:val="%4."/>
      <w:lvlJc w:val="center"/>
      <w:pPr>
        <w:ind w:left="237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A513B55"/>
    <w:multiLevelType w:val="hybridMultilevel"/>
    <w:tmpl w:val="D782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D61C4"/>
    <w:multiLevelType w:val="hybridMultilevel"/>
    <w:tmpl w:val="D8746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07231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F7F5E"/>
    <w:multiLevelType w:val="hybridMultilevel"/>
    <w:tmpl w:val="435A5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22A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24170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A4210"/>
    <w:multiLevelType w:val="hybridMultilevel"/>
    <w:tmpl w:val="0EFA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201B9"/>
    <w:multiLevelType w:val="multilevel"/>
    <w:tmpl w:val="1A66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204"/>
        </w:tabs>
        <w:ind w:left="2204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78EA75EF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67F46"/>
    <w:multiLevelType w:val="hybridMultilevel"/>
    <w:tmpl w:val="006A5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14"/>
  </w:num>
  <w:num w:numId="12">
    <w:abstractNumId w:val="26"/>
  </w:num>
  <w:num w:numId="13">
    <w:abstractNumId w:val="11"/>
  </w:num>
  <w:num w:numId="14">
    <w:abstractNumId w:val="18"/>
  </w:num>
  <w:num w:numId="15">
    <w:abstractNumId w:val="12"/>
  </w:num>
  <w:num w:numId="16">
    <w:abstractNumId w:val="21"/>
  </w:num>
  <w:num w:numId="17">
    <w:abstractNumId w:val="15"/>
  </w:num>
  <w:num w:numId="18">
    <w:abstractNumId w:val="22"/>
  </w:num>
  <w:num w:numId="19">
    <w:abstractNumId w:val="25"/>
  </w:num>
  <w:num w:numId="20">
    <w:abstractNumId w:val="4"/>
  </w:num>
  <w:num w:numId="21">
    <w:abstractNumId w:val="23"/>
  </w:num>
  <w:num w:numId="22">
    <w:abstractNumId w:val="19"/>
  </w:num>
  <w:num w:numId="23">
    <w:abstractNumId w:val="13"/>
  </w:num>
  <w:num w:numId="24">
    <w:abstractNumId w:val="1"/>
  </w:num>
  <w:num w:numId="25">
    <w:abstractNumId w:val="20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B64"/>
    <w:rsid w:val="00041DC6"/>
    <w:rsid w:val="00045FE4"/>
    <w:rsid w:val="000552A5"/>
    <w:rsid w:val="00055371"/>
    <w:rsid w:val="00085F2C"/>
    <w:rsid w:val="00091933"/>
    <w:rsid w:val="00091D32"/>
    <w:rsid w:val="000C55A2"/>
    <w:rsid w:val="000D00F7"/>
    <w:rsid w:val="00146184"/>
    <w:rsid w:val="00147AED"/>
    <w:rsid w:val="00187B10"/>
    <w:rsid w:val="002074FD"/>
    <w:rsid w:val="00223ED6"/>
    <w:rsid w:val="00247244"/>
    <w:rsid w:val="00263C98"/>
    <w:rsid w:val="002B0B64"/>
    <w:rsid w:val="002B33D9"/>
    <w:rsid w:val="002D068B"/>
    <w:rsid w:val="0031790F"/>
    <w:rsid w:val="00376A0A"/>
    <w:rsid w:val="003B3444"/>
    <w:rsid w:val="003F5D91"/>
    <w:rsid w:val="00411EA3"/>
    <w:rsid w:val="004304A5"/>
    <w:rsid w:val="004317D6"/>
    <w:rsid w:val="004772FA"/>
    <w:rsid w:val="00484FE4"/>
    <w:rsid w:val="00496546"/>
    <w:rsid w:val="004A317A"/>
    <w:rsid w:val="004B33AB"/>
    <w:rsid w:val="004D3D21"/>
    <w:rsid w:val="005316F0"/>
    <w:rsid w:val="0054312F"/>
    <w:rsid w:val="00570A0E"/>
    <w:rsid w:val="00580A5C"/>
    <w:rsid w:val="005A4A8B"/>
    <w:rsid w:val="005F030A"/>
    <w:rsid w:val="005F4327"/>
    <w:rsid w:val="00664C8F"/>
    <w:rsid w:val="00691AAF"/>
    <w:rsid w:val="006A50E7"/>
    <w:rsid w:val="006C6A46"/>
    <w:rsid w:val="006F0662"/>
    <w:rsid w:val="006F0BE5"/>
    <w:rsid w:val="006F5488"/>
    <w:rsid w:val="00700FBA"/>
    <w:rsid w:val="00701A2D"/>
    <w:rsid w:val="00710E66"/>
    <w:rsid w:val="0072129F"/>
    <w:rsid w:val="00736A74"/>
    <w:rsid w:val="00744C87"/>
    <w:rsid w:val="0076015F"/>
    <w:rsid w:val="00797299"/>
    <w:rsid w:val="007B6FAA"/>
    <w:rsid w:val="007C6EAD"/>
    <w:rsid w:val="007F762D"/>
    <w:rsid w:val="0084473C"/>
    <w:rsid w:val="008538DD"/>
    <w:rsid w:val="00895F97"/>
    <w:rsid w:val="008C0A00"/>
    <w:rsid w:val="008F2ED8"/>
    <w:rsid w:val="0090753C"/>
    <w:rsid w:val="00945B5C"/>
    <w:rsid w:val="00983F9F"/>
    <w:rsid w:val="00986744"/>
    <w:rsid w:val="009A0CF1"/>
    <w:rsid w:val="009B1EFA"/>
    <w:rsid w:val="009B371A"/>
    <w:rsid w:val="00A21DAA"/>
    <w:rsid w:val="00A21FA5"/>
    <w:rsid w:val="00A67E04"/>
    <w:rsid w:val="00A84AFE"/>
    <w:rsid w:val="00AC1327"/>
    <w:rsid w:val="00AC1446"/>
    <w:rsid w:val="00AF1890"/>
    <w:rsid w:val="00AF642F"/>
    <w:rsid w:val="00B30C9C"/>
    <w:rsid w:val="00B56ED7"/>
    <w:rsid w:val="00B6062B"/>
    <w:rsid w:val="00BC5A78"/>
    <w:rsid w:val="00BE7C5D"/>
    <w:rsid w:val="00BF68C2"/>
    <w:rsid w:val="00C4764B"/>
    <w:rsid w:val="00C64309"/>
    <w:rsid w:val="00C82F43"/>
    <w:rsid w:val="00C91B1E"/>
    <w:rsid w:val="00CC1B76"/>
    <w:rsid w:val="00CE0E49"/>
    <w:rsid w:val="00D1063D"/>
    <w:rsid w:val="00D13B58"/>
    <w:rsid w:val="00D1681E"/>
    <w:rsid w:val="00D51BB9"/>
    <w:rsid w:val="00D74442"/>
    <w:rsid w:val="00DA6AF3"/>
    <w:rsid w:val="00DB72A7"/>
    <w:rsid w:val="00E04681"/>
    <w:rsid w:val="00E211EF"/>
    <w:rsid w:val="00E45272"/>
    <w:rsid w:val="00E73304"/>
    <w:rsid w:val="00E75BCD"/>
    <w:rsid w:val="00E81BF5"/>
    <w:rsid w:val="00EA2469"/>
    <w:rsid w:val="00EB033D"/>
    <w:rsid w:val="00EB043D"/>
    <w:rsid w:val="00EB678E"/>
    <w:rsid w:val="00EF056B"/>
    <w:rsid w:val="00EF0B11"/>
    <w:rsid w:val="00F36600"/>
    <w:rsid w:val="00F71985"/>
    <w:rsid w:val="00F86475"/>
    <w:rsid w:val="00FA7224"/>
    <w:rsid w:val="00FA7B13"/>
    <w:rsid w:val="00FC0982"/>
    <w:rsid w:val="00FC2001"/>
    <w:rsid w:val="00FD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EBB15"/>
  <w15:chartTrackingRefBased/>
  <w15:docId w15:val="{0EEB7282-2318-4149-A2F1-6EA2630D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B6FAA"/>
    <w:pPr>
      <w:jc w:val="both"/>
    </w:pPr>
    <w:rPr>
      <w:rFonts w:ascii="Calibri" w:eastAsia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B1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B1E"/>
    <w:rPr>
      <w:rFonts w:ascii="Calibri" w:eastAsia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C91B1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1E"/>
    <w:rPr>
      <w:rFonts w:ascii="Calibri" w:eastAsia="Calibri" w:hAnsi="Calibri"/>
      <w:sz w:val="22"/>
    </w:rPr>
  </w:style>
  <w:style w:type="paragraph" w:styleId="ListParagraph">
    <w:name w:val="List Paragraph"/>
    <w:basedOn w:val="Normal"/>
    <w:uiPriority w:val="34"/>
    <w:qFormat/>
    <w:rsid w:val="00C91B1E"/>
    <w:pPr>
      <w:ind w:left="720"/>
      <w:contextualSpacing/>
    </w:pPr>
  </w:style>
  <w:style w:type="paragraph" w:customStyle="1" w:styleId="Header3">
    <w:name w:val="Header3"/>
    <w:basedOn w:val="Normal"/>
    <w:uiPriority w:val="99"/>
    <w:rsid w:val="00AC1446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Open Sans" w:eastAsiaTheme="minorHAnsi" w:hAnsi="Open Sans" w:cs="Open Sans"/>
      <w:b/>
      <w:bCs/>
      <w:color w:val="000000"/>
      <w:sz w:val="20"/>
      <w:szCs w:val="20"/>
      <w:lang w:val="en-US"/>
    </w:rPr>
  </w:style>
  <w:style w:type="paragraph" w:customStyle="1" w:styleId="D-header1">
    <w:name w:val="D-header1"/>
    <w:basedOn w:val="Normal"/>
    <w:link w:val="D-header1Char"/>
    <w:rsid w:val="00AC1446"/>
    <w:pPr>
      <w:ind w:left="13" w:firstLine="486"/>
      <w:jc w:val="center"/>
    </w:pPr>
    <w:rPr>
      <w:rFonts w:ascii="Open Sans Condensed" w:hAnsi="Open Sans Condensed" w:cs="Open Sans Condensed"/>
      <w:sz w:val="52"/>
      <w:szCs w:val="52"/>
    </w:rPr>
  </w:style>
  <w:style w:type="paragraph" w:customStyle="1" w:styleId="BasicParagraph">
    <w:name w:val="[Basic Paragraph]"/>
    <w:basedOn w:val="Normal"/>
    <w:link w:val="BasicParagraphChar"/>
    <w:uiPriority w:val="99"/>
    <w:rsid w:val="00AC1446"/>
    <w:pPr>
      <w:autoSpaceDE w:val="0"/>
      <w:autoSpaceDN w:val="0"/>
      <w:adjustRightInd w:val="0"/>
      <w:spacing w:line="240" w:lineRule="atLeast"/>
      <w:jc w:val="left"/>
      <w:textAlignment w:val="center"/>
    </w:pPr>
    <w:rPr>
      <w:rFonts w:ascii="Open Sans" w:eastAsiaTheme="minorHAnsi" w:hAnsi="Open Sans" w:cs="Open Sans"/>
      <w:color w:val="000000"/>
      <w:sz w:val="20"/>
      <w:szCs w:val="20"/>
      <w:lang w:val="en-US"/>
    </w:rPr>
  </w:style>
  <w:style w:type="character" w:customStyle="1" w:styleId="D-header1Char">
    <w:name w:val="D-header1 Char"/>
    <w:basedOn w:val="DefaultParagraphFont"/>
    <w:link w:val="D-header1"/>
    <w:rsid w:val="00AC1446"/>
    <w:rPr>
      <w:rFonts w:ascii="Open Sans Condensed" w:eastAsia="Calibri" w:hAnsi="Open Sans Condensed" w:cs="Open Sans Condensed"/>
      <w:sz w:val="52"/>
      <w:szCs w:val="52"/>
    </w:rPr>
  </w:style>
  <w:style w:type="table" w:styleId="TableGrid">
    <w:name w:val="Table Grid"/>
    <w:basedOn w:val="TableNormal"/>
    <w:uiPriority w:val="39"/>
    <w:rsid w:val="00F3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366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366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366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366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366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WD-title1">
    <w:name w:val="WD-title1"/>
    <w:basedOn w:val="D-header1"/>
    <w:link w:val="WD-title1Char"/>
    <w:qFormat/>
    <w:rsid w:val="00F36600"/>
    <w:pPr>
      <w:ind w:left="0" w:firstLine="0"/>
      <w:jc w:val="left"/>
    </w:pPr>
  </w:style>
  <w:style w:type="character" w:customStyle="1" w:styleId="WD-title1Char">
    <w:name w:val="WD-title1 Char"/>
    <w:basedOn w:val="D-header1Char"/>
    <w:link w:val="WD-title1"/>
    <w:rsid w:val="00F36600"/>
    <w:rPr>
      <w:rFonts w:ascii="Open Sans Condensed" w:eastAsia="Calibri" w:hAnsi="Open Sans Condensed" w:cs="Open Sans Condensed"/>
      <w:sz w:val="52"/>
      <w:szCs w:val="52"/>
    </w:rPr>
  </w:style>
  <w:style w:type="paragraph" w:customStyle="1" w:styleId="WD-body">
    <w:name w:val="WD-body"/>
    <w:basedOn w:val="BasicParagraph"/>
    <w:link w:val="WD-bodyChar"/>
    <w:qFormat/>
    <w:rsid w:val="00FA7B13"/>
    <w:rPr>
      <w:sz w:val="22"/>
      <w:szCs w:val="22"/>
      <w:lang w:val="ru-RU"/>
    </w:rPr>
  </w:style>
  <w:style w:type="character" w:styleId="Hyperlink">
    <w:name w:val="Hyperlink"/>
    <w:basedOn w:val="DefaultParagraphFont"/>
    <w:uiPriority w:val="99"/>
    <w:unhideWhenUsed/>
    <w:rsid w:val="00B6062B"/>
    <w:rPr>
      <w:color w:val="0563C1" w:themeColor="hyperlink"/>
      <w:u w:val="single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FA7B13"/>
    <w:rPr>
      <w:rFonts w:ascii="Open Sans" w:hAnsi="Open Sans" w:cs="Open Sans"/>
      <w:color w:val="000000"/>
      <w:sz w:val="20"/>
      <w:szCs w:val="20"/>
      <w:lang w:val="en-US"/>
    </w:rPr>
  </w:style>
  <w:style w:type="character" w:customStyle="1" w:styleId="WD-bodyChar">
    <w:name w:val="WD-body Char"/>
    <w:basedOn w:val="BasicParagraphChar"/>
    <w:link w:val="WD-body"/>
    <w:rsid w:val="00FA7B13"/>
    <w:rPr>
      <w:rFonts w:ascii="Open Sans" w:hAnsi="Open Sans" w:cs="Open Sans"/>
      <w:color w:val="000000"/>
      <w:sz w:val="22"/>
      <w:szCs w:val="20"/>
      <w:lang w:val="en-US"/>
    </w:rPr>
  </w:style>
  <w:style w:type="paragraph" w:customStyle="1" w:styleId="ParagraphStyle1">
    <w:name w:val="Paragraph Style 1"/>
    <w:basedOn w:val="Normal"/>
    <w:uiPriority w:val="99"/>
    <w:rsid w:val="00FC0982"/>
    <w:pPr>
      <w:autoSpaceDE w:val="0"/>
      <w:autoSpaceDN w:val="0"/>
      <w:adjustRightInd w:val="0"/>
      <w:spacing w:line="720" w:lineRule="atLeast"/>
      <w:jc w:val="left"/>
      <w:textAlignment w:val="center"/>
    </w:pPr>
    <w:rPr>
      <w:rFonts w:ascii="Oswald" w:eastAsiaTheme="minorHAnsi" w:hAnsi="Oswald" w:cs="Oswald"/>
      <w:color w:val="000000"/>
      <w:sz w:val="64"/>
      <w:szCs w:val="64"/>
      <w:lang w:val="en-US"/>
    </w:rPr>
  </w:style>
  <w:style w:type="paragraph" w:styleId="NormalWeb">
    <w:name w:val="Normal (Web)"/>
    <w:basedOn w:val="Normal"/>
    <w:uiPriority w:val="99"/>
    <w:unhideWhenUsed/>
    <w:rsid w:val="00AC132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Real-header">
    <w:name w:val="Real-header"/>
    <w:basedOn w:val="WD-title1"/>
    <w:link w:val="Real-headerChar"/>
    <w:qFormat/>
    <w:rsid w:val="008C0A00"/>
    <w:rPr>
      <w:color w:val="FF4242"/>
    </w:rPr>
  </w:style>
  <w:style w:type="character" w:customStyle="1" w:styleId="Real-headerChar">
    <w:name w:val="Real-header Char"/>
    <w:basedOn w:val="WD-title1Char"/>
    <w:link w:val="Real-header"/>
    <w:rsid w:val="008C0A00"/>
    <w:rPr>
      <w:rFonts w:ascii="Open Sans Condensed" w:eastAsia="Calibri" w:hAnsi="Open Sans Condensed" w:cs="Open Sans Condensed"/>
      <w:color w:val="FF4242"/>
      <w:sz w:val="52"/>
      <w:szCs w:val="52"/>
    </w:rPr>
  </w:style>
  <w:style w:type="character" w:styleId="Strong">
    <w:name w:val="Strong"/>
    <w:basedOn w:val="DefaultParagraphFont"/>
    <w:uiPriority w:val="22"/>
    <w:qFormat/>
    <w:rsid w:val="007C6EAD"/>
    <w:rPr>
      <w:b/>
      <w:bCs/>
    </w:rPr>
  </w:style>
  <w:style w:type="character" w:customStyle="1" w:styleId="apple-converted-space">
    <w:name w:val="apple-converted-space"/>
    <w:basedOn w:val="DefaultParagraphFont"/>
    <w:rsid w:val="007C6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042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7FE9-1C24-44F5-8E64-90F86F80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8</TotalTime>
  <Pages>21</Pages>
  <Words>1375</Words>
  <Characters>784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унчик</dc:creator>
  <cp:keywords/>
  <dc:description/>
  <cp:lastModifiedBy>Александр Б.</cp:lastModifiedBy>
  <cp:revision>32</cp:revision>
  <cp:lastPrinted>2016-09-16T09:57:00Z</cp:lastPrinted>
  <dcterms:created xsi:type="dcterms:W3CDTF">2016-09-11T11:12:00Z</dcterms:created>
  <dcterms:modified xsi:type="dcterms:W3CDTF">2016-09-22T13:32:00Z</dcterms:modified>
</cp:coreProperties>
</file>